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5345F9" w14:textId="753B4CE9" w:rsidR="003E204D" w:rsidRPr="00846C49" w:rsidRDefault="008B214E" w:rsidP="00846C49">
      <w:pPr>
        <w:pStyle w:val="NoSpacing"/>
        <w:jc w:val="center"/>
        <w:rPr>
          <w:rFonts w:ascii="Arial" w:eastAsia="Arial Unicode MS" w:hAnsi="Arial" w:cs="Arial"/>
          <w:b/>
          <w:bCs/>
          <w:color w:val="002060"/>
          <w:sz w:val="32"/>
          <w:szCs w:val="40"/>
          <w:u w:val="single"/>
        </w:rPr>
      </w:pPr>
      <w:r w:rsidRPr="00846C49">
        <w:rPr>
          <w:rFonts w:ascii="Arial" w:hAnsi="Arial" w:cs="Arial"/>
          <w:b/>
          <w:bCs/>
          <w:color w:val="002060"/>
          <w:sz w:val="32"/>
          <w:szCs w:val="40"/>
          <w:u w:val="single"/>
        </w:rPr>
        <w:t>Deklaracja zgodności</w:t>
      </w:r>
    </w:p>
    <w:p w14:paraId="77B047CF" w14:textId="77777777" w:rsidR="6CE82F2F" w:rsidRPr="000D09F0" w:rsidRDefault="6CE82F2F" w:rsidP="00846C49">
      <w:pPr>
        <w:jc w:val="center"/>
        <w:rPr>
          <w:sz w:val="17"/>
          <w:szCs w:val="17"/>
        </w:rPr>
      </w:pPr>
      <w:r w:rsidRPr="000D09F0">
        <w:rPr>
          <w:sz w:val="17"/>
          <w:szCs w:val="17"/>
        </w:rPr>
        <w:t>(dotycząca kontaktu z żywnością, migracji i identyfikowalności)</w:t>
      </w:r>
    </w:p>
    <w:p w14:paraId="40BFC5B0" w14:textId="77777777" w:rsidR="003E204D" w:rsidRPr="009E7BE6" w:rsidRDefault="003E204D" w:rsidP="006106C7">
      <w:pPr>
        <w:ind w:left="-450"/>
        <w:jc w:val="center"/>
        <w:rPr>
          <w:sz w:val="17"/>
          <w:szCs w:val="17"/>
          <w:lang w:bidi="en-US"/>
        </w:rPr>
      </w:pPr>
    </w:p>
    <w:p w14:paraId="180FC396" w14:textId="1EB5CA29" w:rsidR="003E204D" w:rsidRPr="00846C49" w:rsidRDefault="003E204D" w:rsidP="006106C7">
      <w:pPr>
        <w:ind w:left="-450" w:right="-252"/>
        <w:jc w:val="center"/>
        <w:rPr>
          <w:i/>
          <w:sz w:val="20"/>
          <w:szCs w:val="18"/>
        </w:rPr>
      </w:pPr>
      <w:r w:rsidRPr="00846C49">
        <w:rPr>
          <w:b/>
          <w:bCs/>
          <w:sz w:val="20"/>
          <w:szCs w:val="18"/>
        </w:rPr>
        <w:t>Rozporządzenie (WE) nr 10/2011</w:t>
      </w:r>
      <w:r w:rsidRPr="00846C49">
        <w:rPr>
          <w:sz w:val="20"/>
          <w:szCs w:val="18"/>
        </w:rPr>
        <w:t xml:space="preserve"> Komisji Europejskiej w sprawie materiałów i wyrobów z tworzyw sztucznych przeznaczonych do kontaktu z żywnością, ze zmianami do rozporządzenia </w:t>
      </w:r>
      <w:r w:rsidR="00205863" w:rsidRPr="00846C49">
        <w:rPr>
          <w:b/>
          <w:sz w:val="20"/>
          <w:szCs w:val="18"/>
        </w:rPr>
        <w:t>(EC</w:t>
      </w:r>
      <w:r w:rsidR="009E7BE6" w:rsidRPr="00846C49">
        <w:rPr>
          <w:b/>
          <w:sz w:val="20"/>
          <w:szCs w:val="18"/>
        </w:rPr>
        <w:t xml:space="preserve">) </w:t>
      </w:r>
      <w:r w:rsidR="004032B6">
        <w:rPr>
          <w:b/>
          <w:sz w:val="20"/>
          <w:szCs w:val="18"/>
        </w:rPr>
        <w:t>2020/1245</w:t>
      </w:r>
      <w:r w:rsidRPr="00846C49">
        <w:rPr>
          <w:sz w:val="20"/>
          <w:szCs w:val="18"/>
        </w:rPr>
        <w:t xml:space="preserve"> włącznie</w:t>
      </w:r>
    </w:p>
    <w:p w14:paraId="2FCF1262" w14:textId="77777777" w:rsidR="003E204D" w:rsidRPr="00846C49" w:rsidRDefault="003E204D" w:rsidP="006106C7">
      <w:pPr>
        <w:ind w:left="-450"/>
        <w:jc w:val="center"/>
        <w:rPr>
          <w:sz w:val="20"/>
          <w:szCs w:val="18"/>
          <w:lang w:bidi="en-US"/>
        </w:rPr>
      </w:pPr>
    </w:p>
    <w:p w14:paraId="3600F89E" w14:textId="77777777" w:rsidR="003E204D" w:rsidRPr="00846C49" w:rsidRDefault="003E204D" w:rsidP="006106C7">
      <w:pPr>
        <w:tabs>
          <w:tab w:val="left" w:pos="5103"/>
        </w:tabs>
        <w:ind w:left="-450"/>
        <w:jc w:val="center"/>
        <w:rPr>
          <w:sz w:val="20"/>
          <w:szCs w:val="18"/>
        </w:rPr>
      </w:pPr>
      <w:r w:rsidRPr="00846C49">
        <w:rPr>
          <w:sz w:val="20"/>
          <w:szCs w:val="18"/>
        </w:rPr>
        <w:t>oraz</w:t>
      </w:r>
    </w:p>
    <w:p w14:paraId="5E4E9605" w14:textId="77777777" w:rsidR="003E204D" w:rsidRPr="00846C49" w:rsidRDefault="003E204D" w:rsidP="006106C7">
      <w:pPr>
        <w:tabs>
          <w:tab w:val="left" w:pos="5103"/>
        </w:tabs>
        <w:ind w:left="-450"/>
        <w:jc w:val="center"/>
        <w:rPr>
          <w:sz w:val="20"/>
          <w:szCs w:val="18"/>
          <w:lang w:bidi="en-US"/>
        </w:rPr>
      </w:pPr>
    </w:p>
    <w:p w14:paraId="07DE28BE" w14:textId="77777777" w:rsidR="003E204D" w:rsidRPr="00846C49" w:rsidRDefault="003E204D" w:rsidP="006106C7">
      <w:pPr>
        <w:tabs>
          <w:tab w:val="left" w:pos="5103"/>
        </w:tabs>
        <w:ind w:left="-450"/>
        <w:jc w:val="center"/>
        <w:rPr>
          <w:sz w:val="20"/>
          <w:szCs w:val="18"/>
        </w:rPr>
      </w:pPr>
      <w:r w:rsidRPr="00846C49">
        <w:rPr>
          <w:b/>
          <w:bCs/>
          <w:sz w:val="20"/>
          <w:szCs w:val="18"/>
        </w:rPr>
        <w:t>Rozporządzenie (WE) nr 1935/2004</w:t>
      </w:r>
      <w:r w:rsidRPr="00846C49">
        <w:rPr>
          <w:sz w:val="20"/>
          <w:szCs w:val="18"/>
        </w:rPr>
        <w:t xml:space="preserve"> w sprawie materiałów i wyrobów przeznaczonych do kontaktu z żywnością</w:t>
      </w:r>
    </w:p>
    <w:p w14:paraId="70CDBC37" w14:textId="77777777" w:rsidR="003E204D" w:rsidRPr="00846C49" w:rsidRDefault="003E204D" w:rsidP="006106C7">
      <w:pPr>
        <w:tabs>
          <w:tab w:val="left" w:pos="5103"/>
        </w:tabs>
        <w:ind w:left="-450"/>
        <w:jc w:val="center"/>
        <w:rPr>
          <w:sz w:val="20"/>
          <w:szCs w:val="18"/>
          <w:lang w:bidi="en-US"/>
        </w:rPr>
      </w:pPr>
    </w:p>
    <w:p w14:paraId="1FBA76DB" w14:textId="77777777" w:rsidR="003E204D" w:rsidRPr="00846C49" w:rsidRDefault="003E204D" w:rsidP="006106C7">
      <w:pPr>
        <w:ind w:left="-450"/>
        <w:jc w:val="center"/>
        <w:rPr>
          <w:sz w:val="20"/>
          <w:szCs w:val="18"/>
        </w:rPr>
      </w:pPr>
      <w:r w:rsidRPr="00846C49">
        <w:rPr>
          <w:sz w:val="20"/>
          <w:szCs w:val="18"/>
        </w:rPr>
        <w:t>oraz</w:t>
      </w:r>
    </w:p>
    <w:p w14:paraId="4F6E6030" w14:textId="77777777" w:rsidR="003E204D" w:rsidRPr="00846C49" w:rsidRDefault="003E204D" w:rsidP="006106C7">
      <w:pPr>
        <w:ind w:left="-450"/>
        <w:jc w:val="center"/>
        <w:rPr>
          <w:sz w:val="20"/>
          <w:szCs w:val="18"/>
          <w:lang w:bidi="en-US"/>
        </w:rPr>
      </w:pPr>
    </w:p>
    <w:p w14:paraId="586CE6DB" w14:textId="3F1945D6" w:rsidR="003E204D" w:rsidRDefault="003E204D" w:rsidP="006106C7">
      <w:pPr>
        <w:ind w:left="-450"/>
        <w:jc w:val="center"/>
        <w:rPr>
          <w:sz w:val="20"/>
          <w:szCs w:val="18"/>
        </w:rPr>
      </w:pPr>
      <w:r w:rsidRPr="00846C49">
        <w:rPr>
          <w:b/>
          <w:bCs/>
          <w:sz w:val="20"/>
          <w:szCs w:val="18"/>
        </w:rPr>
        <w:t>Rozporządzenie (WE) nr 2023/2006</w:t>
      </w:r>
      <w:r w:rsidRPr="00846C49">
        <w:rPr>
          <w:sz w:val="20"/>
          <w:szCs w:val="18"/>
        </w:rPr>
        <w:t xml:space="preserve"> w sprawie dobrej praktyki produkcyjnej w odniesieniu do materiałów i wyrobów przeznaczonych do kontaktu z żywnością </w:t>
      </w:r>
    </w:p>
    <w:p w14:paraId="1D9B03D3" w14:textId="5EEE6A8D" w:rsidR="00520E9B" w:rsidRDefault="00520E9B" w:rsidP="006106C7">
      <w:pPr>
        <w:ind w:left="-450"/>
        <w:jc w:val="center"/>
        <w:rPr>
          <w:sz w:val="20"/>
          <w:szCs w:val="18"/>
        </w:rPr>
      </w:pPr>
    </w:p>
    <w:p w14:paraId="7B7A8633" w14:textId="2F455CAA" w:rsidR="00520E9B" w:rsidRDefault="00520E9B" w:rsidP="006106C7">
      <w:pPr>
        <w:ind w:left="-450"/>
        <w:jc w:val="center"/>
        <w:rPr>
          <w:sz w:val="20"/>
          <w:szCs w:val="18"/>
        </w:rPr>
      </w:pPr>
      <w:r>
        <w:rPr>
          <w:sz w:val="20"/>
          <w:szCs w:val="18"/>
        </w:rPr>
        <w:t>oraz</w:t>
      </w:r>
    </w:p>
    <w:p w14:paraId="2199D1A7" w14:textId="5E56F165" w:rsidR="00520E9B" w:rsidRPr="00520E9B" w:rsidRDefault="00520E9B" w:rsidP="006106C7">
      <w:pPr>
        <w:ind w:left="-450"/>
        <w:jc w:val="center"/>
        <w:rPr>
          <w:sz w:val="20"/>
          <w:szCs w:val="20"/>
        </w:rPr>
      </w:pPr>
      <w:r w:rsidRPr="00520E9B">
        <w:rPr>
          <w:b/>
          <w:bCs/>
          <w:sz w:val="20"/>
          <w:szCs w:val="20"/>
        </w:rPr>
        <w:t>Rozporządzenie Komisji (WE) nr 282/2008</w:t>
      </w:r>
      <w:r w:rsidRPr="00520E9B">
        <w:rPr>
          <w:sz w:val="20"/>
          <w:szCs w:val="20"/>
        </w:rPr>
        <w:t xml:space="preserve"> w sprawie materiałów i wyrobów z tworzyw sztucznych pochodzących z recyklingu przeznaczonych do kontaktu z żywnością oraz zmieniające rozporządzenie (WE) nr 2023/2006</w:t>
      </w:r>
    </w:p>
    <w:p w14:paraId="64E13C18" w14:textId="77777777" w:rsidR="003E204D" w:rsidRPr="009E7BE6" w:rsidRDefault="003E204D" w:rsidP="006106C7">
      <w:pPr>
        <w:ind w:left="-450"/>
        <w:jc w:val="center"/>
        <w:rPr>
          <w:sz w:val="18"/>
          <w:szCs w:val="17"/>
          <w:lang w:bidi="en-US"/>
        </w:rPr>
      </w:pPr>
    </w:p>
    <w:p w14:paraId="2FCB4B12" w14:textId="77777777" w:rsidR="003E204D" w:rsidRPr="000D09F0" w:rsidRDefault="003E204D" w:rsidP="006106C7">
      <w:pPr>
        <w:ind w:left="-450"/>
        <w:rPr>
          <w:b/>
          <w:bCs/>
          <w:sz w:val="17"/>
          <w:szCs w:val="17"/>
        </w:rPr>
      </w:pPr>
      <w:r w:rsidRPr="000D09F0">
        <w:rPr>
          <w:b/>
          <w:bCs/>
          <w:sz w:val="17"/>
          <w:szCs w:val="17"/>
        </w:rPr>
        <w:t xml:space="preserve">         </w:t>
      </w:r>
    </w:p>
    <w:p w14:paraId="250BD007" w14:textId="4B1B5786" w:rsidR="003E204D" w:rsidRPr="000D09F0" w:rsidRDefault="000C2365" w:rsidP="000D09F0">
      <w:pPr>
        <w:tabs>
          <w:tab w:val="left" w:pos="993"/>
        </w:tabs>
        <w:ind w:left="-450"/>
        <w:rPr>
          <w:sz w:val="17"/>
          <w:szCs w:val="17"/>
        </w:rPr>
      </w:pPr>
      <w:r w:rsidRPr="000D09F0">
        <w:rPr>
          <w:sz w:val="17"/>
          <w:szCs w:val="17"/>
        </w:rPr>
        <w:t xml:space="preserve">Opakowanie: </w:t>
      </w:r>
      <w:r w:rsidR="000D09F0">
        <w:rPr>
          <w:sz w:val="17"/>
          <w:szCs w:val="17"/>
        </w:rPr>
        <w:tab/>
      </w:r>
      <w:r w:rsidRPr="000D09F0">
        <w:rPr>
          <w:sz w:val="17"/>
          <w:szCs w:val="17"/>
        </w:rPr>
        <w:t xml:space="preserve">Plastikowe </w:t>
      </w:r>
      <w:r w:rsidR="00090428" w:rsidRPr="00090428">
        <w:rPr>
          <w:sz w:val="17"/>
          <w:szCs w:val="17"/>
        </w:rPr>
        <w:t>opakowania</w:t>
      </w:r>
      <w:r w:rsidRPr="000D09F0">
        <w:rPr>
          <w:sz w:val="17"/>
          <w:szCs w:val="17"/>
        </w:rPr>
        <w:t xml:space="preserve"> zwrotne z EPS w kolor</w:t>
      </w:r>
      <w:r w:rsidR="00B25B8B">
        <w:rPr>
          <w:sz w:val="17"/>
          <w:szCs w:val="17"/>
        </w:rPr>
        <w:t>ze</w:t>
      </w:r>
      <w:r w:rsidRPr="000D09F0">
        <w:rPr>
          <w:sz w:val="17"/>
          <w:szCs w:val="17"/>
        </w:rPr>
        <w:t xml:space="preserve"> zielonym</w:t>
      </w:r>
      <w:r w:rsidR="00B25B8B">
        <w:rPr>
          <w:sz w:val="17"/>
          <w:szCs w:val="17"/>
        </w:rPr>
        <w:t>.</w:t>
      </w:r>
      <w:r w:rsidRPr="000D09F0">
        <w:rPr>
          <w:sz w:val="17"/>
          <w:szCs w:val="17"/>
        </w:rPr>
        <w:t xml:space="preserve"> </w:t>
      </w:r>
    </w:p>
    <w:p w14:paraId="513851E4" w14:textId="745D50A7" w:rsidR="00F07485" w:rsidRPr="000D09F0" w:rsidRDefault="000C2365" w:rsidP="000D09F0">
      <w:pPr>
        <w:tabs>
          <w:tab w:val="left" w:pos="993"/>
        </w:tabs>
        <w:ind w:left="-450"/>
        <w:rPr>
          <w:sz w:val="17"/>
          <w:szCs w:val="17"/>
        </w:rPr>
      </w:pPr>
      <w:r w:rsidRPr="000D09F0">
        <w:rPr>
          <w:sz w:val="17"/>
          <w:szCs w:val="17"/>
        </w:rPr>
        <w:t>Materiał:</w:t>
      </w:r>
      <w:r w:rsidRPr="000D09F0">
        <w:rPr>
          <w:sz w:val="17"/>
          <w:szCs w:val="17"/>
        </w:rPr>
        <w:tab/>
        <w:t>Polietylen dużej gęstości (HDPE)</w:t>
      </w:r>
      <w:r w:rsidR="00520E9B">
        <w:rPr>
          <w:sz w:val="17"/>
          <w:szCs w:val="17"/>
        </w:rPr>
        <w:t>, granulat tworzyw sztucznych z recyklingu</w:t>
      </w:r>
      <w:r w:rsidRPr="000D09F0">
        <w:rPr>
          <w:sz w:val="17"/>
          <w:szCs w:val="17"/>
        </w:rPr>
        <w:t xml:space="preserve"> z partią koloru głównego. </w:t>
      </w:r>
    </w:p>
    <w:p w14:paraId="78AA7E41" w14:textId="3AEC0B08" w:rsidR="00EE4FE2" w:rsidRDefault="003E204D" w:rsidP="000D09F0">
      <w:pPr>
        <w:tabs>
          <w:tab w:val="left" w:pos="993"/>
        </w:tabs>
        <w:ind w:left="993"/>
        <w:rPr>
          <w:iCs/>
          <w:sz w:val="17"/>
          <w:szCs w:val="17"/>
        </w:rPr>
      </w:pPr>
      <w:r w:rsidRPr="000D09F0">
        <w:rPr>
          <w:sz w:val="17"/>
          <w:szCs w:val="17"/>
        </w:rPr>
        <w:t>Materiał ten zawiera następujące dodatki dopuszczone rozporządzeniem 10/2011, regulowane określonym limitem migracji, i może zawierać substancje dopuszczone jako dodatki do żywności („Dodatki podwójnego zastosowania”):</w:t>
      </w:r>
      <w:r w:rsidRPr="000D09F0">
        <w:rPr>
          <w:iCs/>
          <w:sz w:val="17"/>
          <w:szCs w:val="17"/>
        </w:rPr>
        <w:t xml:space="preserve"> E170, E171, E172, E173, E570 i E551. </w:t>
      </w:r>
    </w:p>
    <w:p w14:paraId="0C700F32" w14:textId="66122789" w:rsidR="00520E9B" w:rsidRPr="000D09F0" w:rsidRDefault="00520E9B" w:rsidP="000D09F0">
      <w:pPr>
        <w:tabs>
          <w:tab w:val="left" w:pos="993"/>
        </w:tabs>
        <w:ind w:left="993"/>
        <w:rPr>
          <w:sz w:val="17"/>
          <w:szCs w:val="17"/>
        </w:rPr>
      </w:pPr>
      <w:r w:rsidRPr="00520E9B">
        <w:rPr>
          <w:sz w:val="17"/>
          <w:szCs w:val="17"/>
        </w:rPr>
        <w:t xml:space="preserve">Wszystkie granulaty z tworzyw sztucznych pochodzących z recyklingu pochodzą z tacek EPS i są produkowane w autoryzowanym procesie recyklingu zgodnie z </w:t>
      </w:r>
      <w:r>
        <w:rPr>
          <w:sz w:val="17"/>
          <w:szCs w:val="17"/>
        </w:rPr>
        <w:t>R</w:t>
      </w:r>
      <w:r w:rsidRPr="00520E9B">
        <w:rPr>
          <w:sz w:val="17"/>
          <w:szCs w:val="17"/>
        </w:rPr>
        <w:t>ozporządzeniem (WE) nr 282/2008, wpisanym do rejestru WE pod numerem RECYC0142.</w:t>
      </w:r>
    </w:p>
    <w:p w14:paraId="3FBA6911" w14:textId="77777777" w:rsidR="00BF1524" w:rsidRPr="000D09F0" w:rsidRDefault="000D09F0" w:rsidP="000D09F0">
      <w:pPr>
        <w:tabs>
          <w:tab w:val="left" w:pos="993"/>
        </w:tabs>
        <w:ind w:left="984" w:hanging="1410"/>
        <w:rPr>
          <w:iCs/>
          <w:sz w:val="17"/>
          <w:szCs w:val="17"/>
        </w:rPr>
      </w:pPr>
      <w:r>
        <w:rPr>
          <w:sz w:val="17"/>
          <w:szCs w:val="17"/>
        </w:rPr>
        <w:t xml:space="preserve">Przechowywanie: </w:t>
      </w:r>
      <w:r>
        <w:rPr>
          <w:sz w:val="17"/>
          <w:szCs w:val="17"/>
        </w:rPr>
        <w:tab/>
      </w:r>
      <w:r w:rsidR="000C2365" w:rsidRPr="000D09F0">
        <w:rPr>
          <w:iCs/>
          <w:sz w:val="17"/>
          <w:szCs w:val="17"/>
        </w:rPr>
        <w:t>Od temperatury w chłodniach i zamrażarkach (minimum -15°C/4 °F) do temperatury pokojowej. Techniczny czas przechowywania 3 miesiące. Nie nadaje się do dalszych procesów produkcyjnych takich jak pasteryzacja, sterylizacja lub sztuczne podgrzewanie powyżej 30°C. Nadaje się do wykorzystania na zewnątrz.</w:t>
      </w:r>
    </w:p>
    <w:p w14:paraId="6D5D88EA" w14:textId="77777777" w:rsidR="00BF1524" w:rsidRPr="000D09F0" w:rsidRDefault="00BF1524" w:rsidP="00BF1524">
      <w:pPr>
        <w:ind w:left="1701" w:hanging="2127"/>
        <w:rPr>
          <w:sz w:val="17"/>
          <w:szCs w:val="17"/>
          <w:lang w:bidi="en-US"/>
        </w:rPr>
      </w:pPr>
    </w:p>
    <w:p w14:paraId="385A6DBF" w14:textId="25D5C514" w:rsidR="00253910" w:rsidRPr="000D09F0" w:rsidRDefault="00EE4FE2" w:rsidP="00253910">
      <w:pPr>
        <w:ind w:left="-426"/>
        <w:rPr>
          <w:iCs/>
          <w:sz w:val="17"/>
          <w:szCs w:val="17"/>
        </w:rPr>
      </w:pPr>
      <w:r w:rsidRPr="000D09F0">
        <w:rPr>
          <w:iCs/>
          <w:sz w:val="17"/>
          <w:szCs w:val="17"/>
        </w:rPr>
        <w:t>Zgodność potwierdzono poprzez ogólną i szczególną próbę migracji, stosując współczynnik powierzchni do objętości wynoszący 6 dm</w:t>
      </w:r>
      <w:r w:rsidRPr="000D09F0">
        <w:rPr>
          <w:iCs/>
          <w:sz w:val="17"/>
          <w:szCs w:val="17"/>
          <w:vertAlign w:val="superscript"/>
        </w:rPr>
        <w:t>2</w:t>
      </w:r>
      <w:r w:rsidRPr="000D09F0">
        <w:rPr>
          <w:iCs/>
          <w:sz w:val="17"/>
          <w:szCs w:val="17"/>
        </w:rPr>
        <w:t xml:space="preserve"> na kilogram żywności. Warunki próby zostały wybrane tak, aby symulować najgorszy możliwy przypadek z substancjami imitującymi wodę (kwasem cytrynowym</w:t>
      </w:r>
      <w:r w:rsidR="00520E9B">
        <w:rPr>
          <w:iCs/>
          <w:sz w:val="17"/>
          <w:szCs w:val="17"/>
        </w:rPr>
        <w:t xml:space="preserve">, </w:t>
      </w:r>
      <w:r w:rsidRPr="000D09F0">
        <w:rPr>
          <w:iCs/>
          <w:sz w:val="17"/>
          <w:szCs w:val="17"/>
        </w:rPr>
        <w:t>alkoholem etylowym</w:t>
      </w:r>
      <w:r w:rsidR="00520E9B">
        <w:rPr>
          <w:iCs/>
          <w:sz w:val="17"/>
          <w:szCs w:val="17"/>
        </w:rPr>
        <w:t xml:space="preserve"> i </w:t>
      </w:r>
      <w:r w:rsidR="00A9748D">
        <w:rPr>
          <w:iCs/>
          <w:sz w:val="17"/>
          <w:szCs w:val="17"/>
        </w:rPr>
        <w:t>izooktanem</w:t>
      </w:r>
      <w:r w:rsidRPr="000D09F0">
        <w:rPr>
          <w:iCs/>
          <w:sz w:val="17"/>
          <w:szCs w:val="17"/>
        </w:rPr>
        <w:t xml:space="preserve">) w potrójnej ilości. Próby przeprowadzono w laboratorium spółki Intertek w Holandii. Wyniki prób mieszczą się w zdefiniowanych ogólnych i szczególnych limitach migracji. </w:t>
      </w:r>
    </w:p>
    <w:p w14:paraId="0031123B" w14:textId="77777777" w:rsidR="00EE4FE2" w:rsidRPr="000D09F0" w:rsidRDefault="00EE4FE2" w:rsidP="00917211">
      <w:pPr>
        <w:ind w:hanging="426"/>
        <w:rPr>
          <w:iCs/>
          <w:sz w:val="17"/>
          <w:szCs w:val="17"/>
        </w:rPr>
      </w:pPr>
    </w:p>
    <w:p w14:paraId="75950CBD" w14:textId="77777777" w:rsidR="00BF1524" w:rsidRPr="000D09F0" w:rsidRDefault="00BF1524" w:rsidP="00BF1524">
      <w:pPr>
        <w:ind w:left="-426"/>
        <w:rPr>
          <w:iCs/>
          <w:sz w:val="17"/>
          <w:szCs w:val="17"/>
        </w:rPr>
      </w:pPr>
      <w:r w:rsidRPr="000D09F0">
        <w:rPr>
          <w:iCs/>
          <w:sz w:val="17"/>
          <w:szCs w:val="17"/>
        </w:rPr>
        <w:t>Niniejszym oświadczamy, że wszystkie nasze opakowania i elementy opakowaniowe przeznaczone na potrzeby nieobranych i niepociętych warzyw i owoców oraz opakowanych produktów spożywczych spełniają wymagania powyższych przepisów.</w:t>
      </w:r>
    </w:p>
    <w:p w14:paraId="7216AE69" w14:textId="77777777" w:rsidR="003E204D" w:rsidRPr="000D09F0" w:rsidRDefault="003E204D" w:rsidP="006106C7">
      <w:pPr>
        <w:ind w:left="-450"/>
        <w:rPr>
          <w:sz w:val="17"/>
          <w:szCs w:val="17"/>
          <w:lang w:bidi="en-US"/>
        </w:rPr>
      </w:pPr>
    </w:p>
    <w:p w14:paraId="6B2DF531" w14:textId="77777777" w:rsidR="006106C7" w:rsidRPr="000D09F0" w:rsidRDefault="003E204D" w:rsidP="006106C7">
      <w:pPr>
        <w:ind w:left="-450"/>
        <w:rPr>
          <w:sz w:val="17"/>
          <w:szCs w:val="17"/>
        </w:rPr>
      </w:pPr>
      <w:r w:rsidRPr="000D09F0">
        <w:rPr>
          <w:sz w:val="17"/>
          <w:szCs w:val="17"/>
        </w:rPr>
        <w:t>Nasze opakowania są wytwarzane i czyszczone w oparciu o dobre praktyki produkcyjne, tak aby w przypadku normalnego lub zakładanego użytkowania nie wydzielały do środków spożywczych żadnych substancji w ilościach, które:</w:t>
      </w:r>
    </w:p>
    <w:p w14:paraId="5D244D2A" w14:textId="1D1791D6" w:rsidR="006106C7" w:rsidRPr="00846C49" w:rsidRDefault="003E204D" w:rsidP="00846C49">
      <w:pPr>
        <w:pStyle w:val="ListParagraph"/>
        <w:numPr>
          <w:ilvl w:val="0"/>
          <w:numId w:val="14"/>
        </w:numPr>
        <w:rPr>
          <w:rFonts w:ascii="Arial" w:hAnsi="Arial" w:cs="Arial"/>
          <w:sz w:val="18"/>
          <w:szCs w:val="18"/>
        </w:rPr>
      </w:pPr>
      <w:r w:rsidRPr="00846C49">
        <w:rPr>
          <w:rFonts w:ascii="Arial" w:hAnsi="Arial" w:cs="Arial"/>
          <w:sz w:val="18"/>
          <w:szCs w:val="18"/>
        </w:rPr>
        <w:t>mogłyby stwarzać zagrożenie dla zdrowia ludzi,</w:t>
      </w:r>
    </w:p>
    <w:p w14:paraId="54B1218B" w14:textId="0DB70DEA" w:rsidR="003E204D" w:rsidRPr="00846C49" w:rsidRDefault="003E204D" w:rsidP="00846C49">
      <w:pPr>
        <w:pStyle w:val="ListParagraph"/>
        <w:numPr>
          <w:ilvl w:val="0"/>
          <w:numId w:val="14"/>
        </w:numPr>
        <w:rPr>
          <w:rFonts w:ascii="Arial" w:hAnsi="Arial" w:cs="Arial"/>
          <w:sz w:val="18"/>
          <w:szCs w:val="18"/>
        </w:rPr>
      </w:pPr>
      <w:r w:rsidRPr="00846C49">
        <w:rPr>
          <w:rFonts w:ascii="Arial" w:hAnsi="Arial" w:cs="Arial"/>
          <w:sz w:val="18"/>
          <w:szCs w:val="18"/>
        </w:rPr>
        <w:t>mogłyby prowadzić do niedopuszczalnych zmian w zakresie składu produktów spożywczych lub do niepożądanych zmian w zakresie ich właściwości organoleptycznych.</w:t>
      </w:r>
    </w:p>
    <w:p w14:paraId="2A60B0CE" w14:textId="77777777" w:rsidR="003E204D" w:rsidRPr="00846C49" w:rsidRDefault="003E204D" w:rsidP="00846C49">
      <w:pPr>
        <w:rPr>
          <w:sz w:val="16"/>
          <w:szCs w:val="18"/>
        </w:rPr>
      </w:pPr>
    </w:p>
    <w:p w14:paraId="5A6BAA79" w14:textId="77777777" w:rsidR="003E204D" w:rsidRPr="000D09F0" w:rsidRDefault="003E204D" w:rsidP="006106C7">
      <w:pPr>
        <w:ind w:left="-450"/>
        <w:rPr>
          <w:sz w:val="17"/>
          <w:szCs w:val="17"/>
        </w:rPr>
      </w:pPr>
      <w:r w:rsidRPr="000D09F0">
        <w:rPr>
          <w:sz w:val="17"/>
          <w:szCs w:val="17"/>
        </w:rPr>
        <w:t>Niniejsze oświadczenie nie zwalnia Państwa z obowiązku sprawdzenia i odpowiedzialności za sprawdzenie, czy nasze opakowania są dostosowane do Państwa produktu.</w:t>
      </w:r>
    </w:p>
    <w:p w14:paraId="6F77C36A" w14:textId="77777777" w:rsidR="008663AD" w:rsidRDefault="008663AD" w:rsidP="006106C7">
      <w:pPr>
        <w:tabs>
          <w:tab w:val="left" w:pos="1620"/>
        </w:tabs>
        <w:ind w:left="-450"/>
        <w:rPr>
          <w:b/>
          <w:sz w:val="17"/>
          <w:szCs w:val="17"/>
        </w:rPr>
      </w:pPr>
    </w:p>
    <w:p w14:paraId="6090A315" w14:textId="77777777" w:rsidR="000D09F0" w:rsidRPr="000D09F0" w:rsidRDefault="000D09F0" w:rsidP="006106C7">
      <w:pPr>
        <w:tabs>
          <w:tab w:val="left" w:pos="1620"/>
        </w:tabs>
        <w:ind w:left="-450"/>
        <w:rPr>
          <w:b/>
          <w:sz w:val="17"/>
          <w:szCs w:val="17"/>
        </w:rPr>
      </w:pPr>
    </w:p>
    <w:p w14:paraId="27CD33EC" w14:textId="084C7371" w:rsidR="008663AD" w:rsidRPr="000D09F0" w:rsidRDefault="008663AD" w:rsidP="006106C7">
      <w:pPr>
        <w:tabs>
          <w:tab w:val="left" w:pos="1620"/>
        </w:tabs>
        <w:ind w:left="-450"/>
        <w:jc w:val="right"/>
        <w:rPr>
          <w:sz w:val="17"/>
          <w:szCs w:val="17"/>
        </w:rPr>
      </w:pPr>
      <w:r w:rsidRPr="000D09F0">
        <w:rPr>
          <w:b/>
          <w:bCs/>
          <w:sz w:val="17"/>
          <w:szCs w:val="17"/>
        </w:rPr>
        <w:t xml:space="preserve">Odpowiednie dokumenty są przez nas aktualizowane i dostępne do wglądu </w:t>
      </w:r>
      <w:r w:rsidR="00A9748D">
        <w:rPr>
          <w:b/>
          <w:bCs/>
          <w:sz w:val="17"/>
          <w:szCs w:val="17"/>
        </w:rPr>
        <w:t>władzom publicznym</w:t>
      </w:r>
      <w:r w:rsidRPr="000D09F0">
        <w:rPr>
          <w:b/>
          <w:bCs/>
          <w:sz w:val="17"/>
          <w:szCs w:val="17"/>
        </w:rPr>
        <w:t>.</w:t>
      </w:r>
    </w:p>
    <w:p w14:paraId="064DAFAB" w14:textId="77777777" w:rsidR="0074596E" w:rsidRPr="000D09F0" w:rsidRDefault="0074596E" w:rsidP="006106C7">
      <w:pPr>
        <w:tabs>
          <w:tab w:val="left" w:pos="1620"/>
        </w:tabs>
        <w:ind w:left="-450"/>
        <w:rPr>
          <w:b/>
          <w:bCs/>
          <w:sz w:val="17"/>
          <w:szCs w:val="17"/>
        </w:rPr>
      </w:pPr>
    </w:p>
    <w:p w14:paraId="6D58D8CF" w14:textId="429D7B89" w:rsidR="003E204D" w:rsidRPr="000D09F0" w:rsidRDefault="003E204D" w:rsidP="00846C49">
      <w:pPr>
        <w:pBdr>
          <w:bottom w:val="single" w:sz="4" w:space="1" w:color="0067B1"/>
        </w:pBdr>
        <w:ind w:left="-450"/>
        <w:rPr>
          <w:sz w:val="17"/>
          <w:szCs w:val="17"/>
        </w:rPr>
      </w:pPr>
    </w:p>
    <w:p w14:paraId="0482650E" w14:textId="77777777" w:rsidR="003E204D" w:rsidRPr="000D09F0" w:rsidRDefault="003E204D" w:rsidP="006106C7">
      <w:pPr>
        <w:ind w:left="-450"/>
        <w:rPr>
          <w:sz w:val="17"/>
          <w:szCs w:val="17"/>
        </w:rPr>
      </w:pPr>
      <w:r w:rsidRPr="000D09F0">
        <w:rPr>
          <w:bCs/>
          <w:sz w:val="17"/>
          <w:szCs w:val="17"/>
        </w:rPr>
        <w:t xml:space="preserve">Podmiot wydający deklarację </w:t>
      </w:r>
    </w:p>
    <w:p w14:paraId="196B7446" w14:textId="6CEFD812" w:rsidR="008663AD" w:rsidRPr="000D09F0" w:rsidRDefault="00F07485" w:rsidP="006106C7">
      <w:pPr>
        <w:tabs>
          <w:tab w:val="left" w:pos="1620"/>
        </w:tabs>
        <w:ind w:left="-450"/>
        <w:rPr>
          <w:b/>
          <w:sz w:val="17"/>
          <w:szCs w:val="17"/>
        </w:rPr>
      </w:pPr>
      <w:r w:rsidRPr="000D09F0">
        <w:rPr>
          <w:b/>
          <w:sz w:val="17"/>
          <w:szCs w:val="17"/>
        </w:rPr>
        <w:t xml:space="preserve">Euro Pool System </w:t>
      </w:r>
      <w:r w:rsidR="00E60FB5">
        <w:rPr>
          <w:b/>
          <w:sz w:val="17"/>
          <w:szCs w:val="17"/>
        </w:rPr>
        <w:t>Europe</w:t>
      </w:r>
      <w:r w:rsidRPr="000D09F0">
        <w:rPr>
          <w:b/>
          <w:sz w:val="17"/>
          <w:szCs w:val="17"/>
        </w:rPr>
        <w:t xml:space="preserve"> BV.</w:t>
      </w:r>
    </w:p>
    <w:p w14:paraId="4A585F05" w14:textId="77777777" w:rsidR="008663AD" w:rsidRPr="000D09F0" w:rsidRDefault="008663AD" w:rsidP="006106C7">
      <w:pPr>
        <w:tabs>
          <w:tab w:val="left" w:pos="1620"/>
        </w:tabs>
        <w:ind w:left="-450"/>
        <w:rPr>
          <w:b/>
          <w:sz w:val="17"/>
          <w:szCs w:val="17"/>
        </w:rPr>
      </w:pPr>
    </w:p>
    <w:p w14:paraId="3B42287F" w14:textId="2E991315" w:rsidR="008663AD" w:rsidRPr="000D09F0" w:rsidRDefault="008663AD" w:rsidP="00846C49">
      <w:pPr>
        <w:pBdr>
          <w:bottom w:val="single" w:sz="4" w:space="1" w:color="0067B1"/>
        </w:pBdr>
        <w:tabs>
          <w:tab w:val="left" w:pos="1620"/>
        </w:tabs>
        <w:ind w:left="-450"/>
        <w:rPr>
          <w:b/>
          <w:sz w:val="17"/>
          <w:szCs w:val="17"/>
        </w:rPr>
      </w:pPr>
    </w:p>
    <w:p w14:paraId="74185644" w14:textId="6D729E23" w:rsidR="008663AD" w:rsidRPr="00520E9B" w:rsidRDefault="008663AD" w:rsidP="006106C7">
      <w:pPr>
        <w:tabs>
          <w:tab w:val="left" w:pos="1620"/>
        </w:tabs>
        <w:ind w:left="-450"/>
        <w:rPr>
          <w:sz w:val="17"/>
          <w:szCs w:val="17"/>
          <w:lang w:val="nl-NL"/>
        </w:rPr>
      </w:pPr>
      <w:proofErr w:type="spellStart"/>
      <w:r w:rsidRPr="00520E9B">
        <w:rPr>
          <w:sz w:val="17"/>
          <w:szCs w:val="17"/>
          <w:lang w:val="nl-NL"/>
        </w:rPr>
        <w:t>Imię</w:t>
      </w:r>
      <w:proofErr w:type="spellEnd"/>
      <w:r w:rsidRPr="00520E9B">
        <w:rPr>
          <w:sz w:val="17"/>
          <w:szCs w:val="17"/>
          <w:lang w:val="nl-NL"/>
        </w:rPr>
        <w:t xml:space="preserve"> i </w:t>
      </w:r>
      <w:proofErr w:type="spellStart"/>
      <w:r w:rsidRPr="00520E9B">
        <w:rPr>
          <w:sz w:val="17"/>
          <w:szCs w:val="17"/>
          <w:lang w:val="nl-NL"/>
        </w:rPr>
        <w:t>nazwisko</w:t>
      </w:r>
      <w:proofErr w:type="spellEnd"/>
      <w:r w:rsidRPr="00520E9B">
        <w:rPr>
          <w:sz w:val="17"/>
          <w:szCs w:val="17"/>
          <w:lang w:val="nl-NL"/>
        </w:rPr>
        <w:t xml:space="preserve">: </w:t>
      </w:r>
      <w:r w:rsidR="004032B6" w:rsidRPr="004032B6">
        <w:rPr>
          <w:sz w:val="17"/>
          <w:szCs w:val="17"/>
          <w:lang w:val="nl-NL"/>
        </w:rPr>
        <w:t>C.F.W. (Frank) van Gorp</w:t>
      </w:r>
      <w:r w:rsidRPr="00520E9B">
        <w:rPr>
          <w:sz w:val="17"/>
          <w:szCs w:val="17"/>
          <w:lang w:val="nl-NL"/>
        </w:rPr>
        <w:tab/>
      </w:r>
    </w:p>
    <w:p w14:paraId="64B26F81" w14:textId="66548F01" w:rsidR="008663AD" w:rsidRPr="000D09F0" w:rsidRDefault="008663AD" w:rsidP="006106C7">
      <w:pPr>
        <w:tabs>
          <w:tab w:val="left" w:pos="1620"/>
        </w:tabs>
        <w:ind w:left="-450"/>
        <w:rPr>
          <w:b/>
          <w:bCs/>
          <w:sz w:val="17"/>
          <w:szCs w:val="17"/>
        </w:rPr>
      </w:pPr>
      <w:r w:rsidRPr="000D09F0">
        <w:rPr>
          <w:sz w:val="17"/>
          <w:szCs w:val="17"/>
        </w:rPr>
        <w:t xml:space="preserve">Stanowisko: </w:t>
      </w:r>
      <w:r w:rsidR="004032B6">
        <w:rPr>
          <w:sz w:val="17"/>
          <w:szCs w:val="17"/>
        </w:rPr>
        <w:t xml:space="preserve">      </w:t>
      </w:r>
      <w:r w:rsidR="004032B6" w:rsidRPr="004032B6">
        <w:rPr>
          <w:sz w:val="17"/>
          <w:szCs w:val="17"/>
        </w:rPr>
        <w:t>Operations and Supply Chain Director &amp; Commercial Coordinator</w:t>
      </w:r>
      <w:r w:rsidRPr="000D09F0">
        <w:rPr>
          <w:sz w:val="17"/>
          <w:szCs w:val="17"/>
        </w:rPr>
        <w:tab/>
        <w:t xml:space="preserve"> </w:t>
      </w:r>
    </w:p>
    <w:sectPr w:rsidR="008663AD" w:rsidRPr="000D09F0" w:rsidSect="00BF1524">
      <w:headerReference w:type="default" r:id="rId12"/>
      <w:footerReference w:type="default" r:id="rId13"/>
      <w:pgSz w:w="11907" w:h="16839" w:code="9"/>
      <w:pgMar w:top="1816" w:right="992" w:bottom="719" w:left="1418" w:header="283" w:footer="434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C6E75C" w14:textId="77777777" w:rsidR="00F62222" w:rsidRDefault="00F62222">
      <w:r>
        <w:separator/>
      </w:r>
    </w:p>
  </w:endnote>
  <w:endnote w:type="continuationSeparator" w:id="0">
    <w:p w14:paraId="78B8CB0B" w14:textId="77777777" w:rsidR="00F62222" w:rsidRDefault="00F622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uller Thin">
    <w:altName w:val="Calibri"/>
    <w:panose1 w:val="00000000000000000000"/>
    <w:charset w:val="00"/>
    <w:family w:val="modern"/>
    <w:notTrueType/>
    <w:pitch w:val="variable"/>
    <w:sig w:usb0="A000026F" w:usb1="0000205A" w:usb2="00000000" w:usb3="00000000" w:csb0="00000097" w:csb1="00000000"/>
  </w:font>
  <w:font w:name="Muller ExtraBold">
    <w:altName w:val="Calibri"/>
    <w:panose1 w:val="00000000000000000000"/>
    <w:charset w:val="00"/>
    <w:family w:val="modern"/>
    <w:notTrueType/>
    <w:pitch w:val="variable"/>
    <w:sig w:usb0="A000026F" w:usb1="0000205A" w:usb2="0000000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0AAE03" w14:textId="76A24FBC" w:rsidR="0072491A" w:rsidRDefault="00846C49" w:rsidP="0072491A">
    <w:pPr>
      <w:ind w:left="-567"/>
      <w:rPr>
        <w:rFonts w:ascii="Muller Thin" w:hAnsi="Muller Thin"/>
        <w:sz w:val="14"/>
        <w:szCs w:val="14"/>
      </w:rPr>
    </w:pPr>
    <w:r>
      <w:rPr>
        <w:rFonts w:ascii="Muller Thin" w:hAnsi="Muller Thin"/>
        <w:noProof/>
        <w:sz w:val="20"/>
        <w:szCs w:val="20"/>
        <w:lang w:val="nl-NL" w:eastAsia="nl-N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5636C18" wp14:editId="088096DA">
              <wp:simplePos x="0" y="0"/>
              <wp:positionH relativeFrom="column">
                <wp:posOffset>3769541</wp:posOffset>
              </wp:positionH>
              <wp:positionV relativeFrom="paragraph">
                <wp:posOffset>-48169</wp:posOffset>
              </wp:positionV>
              <wp:extent cx="2503715" cy="1403985"/>
              <wp:effectExtent l="0" t="0" r="0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03715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06D975C" w14:textId="77777777" w:rsidR="0072491A" w:rsidRPr="00520E9B" w:rsidRDefault="0072491A" w:rsidP="0072491A">
                          <w:pPr>
                            <w:jc w:val="right"/>
                            <w:rPr>
                              <w:rFonts w:ascii="Muller Thin" w:hAnsi="Muller Thin"/>
                              <w:color w:val="0067B1"/>
                              <w:sz w:val="16"/>
                              <w:szCs w:val="16"/>
                              <w:lang w:val="nl-NL"/>
                            </w:rPr>
                          </w:pPr>
                          <w:r w:rsidRPr="00520E9B">
                            <w:rPr>
                              <w:rFonts w:ascii="Muller Thin" w:hAnsi="Muller Thin"/>
                              <w:color w:val="0067B1"/>
                              <w:sz w:val="16"/>
                              <w:szCs w:val="16"/>
                              <w:lang w:val="nl-NL"/>
                            </w:rPr>
                            <w:t>PO Box 1887</w:t>
                          </w:r>
                        </w:p>
                        <w:p w14:paraId="37549677" w14:textId="77777777" w:rsidR="0072491A" w:rsidRPr="00520E9B" w:rsidRDefault="0072491A" w:rsidP="0072491A">
                          <w:pPr>
                            <w:jc w:val="right"/>
                            <w:rPr>
                              <w:rFonts w:ascii="Muller Thin" w:hAnsi="Muller Thin"/>
                              <w:color w:val="0067B1"/>
                              <w:sz w:val="16"/>
                              <w:szCs w:val="16"/>
                              <w:lang w:val="nl-NL"/>
                            </w:rPr>
                          </w:pPr>
                          <w:r w:rsidRPr="00520E9B">
                            <w:rPr>
                              <w:rFonts w:ascii="Muller Thin" w:hAnsi="Muller Thin"/>
                              <w:color w:val="0067B1"/>
                              <w:sz w:val="16"/>
                              <w:szCs w:val="16"/>
                              <w:lang w:val="nl-NL"/>
                            </w:rPr>
                            <w:t>NL-2280 DW Rijswijk</w:t>
                          </w:r>
                        </w:p>
                        <w:p w14:paraId="431D1864" w14:textId="77777777" w:rsidR="0072491A" w:rsidRPr="00520E9B" w:rsidRDefault="0072491A" w:rsidP="0072491A">
                          <w:pPr>
                            <w:jc w:val="right"/>
                            <w:rPr>
                              <w:rFonts w:ascii="Muller Thin" w:hAnsi="Muller Thin"/>
                              <w:color w:val="0067B1"/>
                              <w:sz w:val="16"/>
                              <w:szCs w:val="16"/>
                              <w:lang w:val="nl-NL"/>
                            </w:rPr>
                          </w:pPr>
                          <w:proofErr w:type="spellStart"/>
                          <w:r w:rsidRPr="00520E9B">
                            <w:rPr>
                              <w:rFonts w:ascii="Muller Thin" w:hAnsi="Muller Thin"/>
                              <w:color w:val="0067B1"/>
                              <w:sz w:val="16"/>
                              <w:szCs w:val="16"/>
                              <w:lang w:val="nl-NL"/>
                            </w:rPr>
                            <w:t>Holandia</w:t>
                          </w:r>
                          <w:proofErr w:type="spellEnd"/>
                        </w:p>
                        <w:p w14:paraId="4E3D80E8" w14:textId="77777777" w:rsidR="0072491A" w:rsidRPr="00846C49" w:rsidRDefault="0072491A" w:rsidP="0072491A">
                          <w:pPr>
                            <w:jc w:val="right"/>
                            <w:rPr>
                              <w:rFonts w:ascii="Muller Thin" w:hAnsi="Muller Thin"/>
                              <w:color w:val="0067B1"/>
                              <w:sz w:val="16"/>
                              <w:szCs w:val="16"/>
                            </w:rPr>
                          </w:pPr>
                          <w:r w:rsidRPr="00846C49">
                            <w:rPr>
                              <w:rFonts w:ascii="Muller Thin" w:hAnsi="Muller Thin"/>
                              <w:color w:val="0067B1"/>
                              <w:sz w:val="16"/>
                              <w:szCs w:val="16"/>
                            </w:rPr>
                            <w:t>www.europoolsystem.co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5636C18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296.8pt;margin-top:-3.8pt;width:197.1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" filled="f" stroked="f">
              <v:textbox style="mso-fit-shape-to-text:t">
                <w:txbxContent>
                  <w:p w14:paraId="706D975C" w14:textId="77777777" w:rsidR="0072491A" w:rsidRPr="00520E9B" w:rsidRDefault="0072491A" w:rsidP="0072491A">
                    <w:pPr>
                      <w:jc w:val="right"/>
                      <w:rPr>
                        <w:rFonts w:ascii="Muller Thin" w:hAnsi="Muller Thin"/>
                        <w:color w:val="0067B1"/>
                        <w:sz w:val="16"/>
                        <w:szCs w:val="16"/>
                        <w:lang w:val="nl-NL"/>
                      </w:rPr>
                    </w:pPr>
                    <w:r w:rsidRPr="00520E9B">
                      <w:rPr>
                        <w:rFonts w:ascii="Muller Thin" w:hAnsi="Muller Thin"/>
                        <w:color w:val="0067B1"/>
                        <w:sz w:val="16"/>
                        <w:szCs w:val="16"/>
                        <w:lang w:val="nl-NL"/>
                      </w:rPr>
                      <w:t>PO Box 1887</w:t>
                    </w:r>
                  </w:p>
                  <w:p w14:paraId="37549677" w14:textId="77777777" w:rsidR="0072491A" w:rsidRPr="00520E9B" w:rsidRDefault="0072491A" w:rsidP="0072491A">
                    <w:pPr>
                      <w:jc w:val="right"/>
                      <w:rPr>
                        <w:rFonts w:ascii="Muller Thin" w:hAnsi="Muller Thin"/>
                        <w:color w:val="0067B1"/>
                        <w:sz w:val="16"/>
                        <w:szCs w:val="16"/>
                        <w:lang w:val="nl-NL"/>
                      </w:rPr>
                    </w:pPr>
                    <w:r w:rsidRPr="00520E9B">
                      <w:rPr>
                        <w:rFonts w:ascii="Muller Thin" w:hAnsi="Muller Thin"/>
                        <w:color w:val="0067B1"/>
                        <w:sz w:val="16"/>
                        <w:szCs w:val="16"/>
                        <w:lang w:val="nl-NL"/>
                      </w:rPr>
                      <w:t>NL-2280 DW Rijswijk</w:t>
                    </w:r>
                  </w:p>
                  <w:p w14:paraId="431D1864" w14:textId="77777777" w:rsidR="0072491A" w:rsidRPr="00520E9B" w:rsidRDefault="0072491A" w:rsidP="0072491A">
                    <w:pPr>
                      <w:jc w:val="right"/>
                      <w:rPr>
                        <w:rFonts w:ascii="Muller Thin" w:hAnsi="Muller Thin"/>
                        <w:color w:val="0067B1"/>
                        <w:sz w:val="16"/>
                        <w:szCs w:val="16"/>
                        <w:lang w:val="nl-NL"/>
                      </w:rPr>
                    </w:pPr>
                    <w:r w:rsidRPr="00520E9B">
                      <w:rPr>
                        <w:rFonts w:ascii="Muller Thin" w:hAnsi="Muller Thin"/>
                        <w:color w:val="0067B1"/>
                        <w:sz w:val="16"/>
                        <w:szCs w:val="16"/>
                        <w:lang w:val="nl-NL"/>
                      </w:rPr>
                      <w:t>Holandia</w:t>
                    </w:r>
                  </w:p>
                  <w:p w14:paraId="4E3D80E8" w14:textId="77777777" w:rsidR="0072491A" w:rsidRPr="00846C49" w:rsidRDefault="0072491A" w:rsidP="0072491A">
                    <w:pPr>
                      <w:jc w:val="right"/>
                      <w:rPr>
                        <w:rFonts w:ascii="Muller Thin" w:hAnsi="Muller Thin"/>
                        <w:color w:val="0067B1"/>
                        <w:sz w:val="16"/>
                        <w:szCs w:val="16"/>
                      </w:rPr>
                    </w:pPr>
                    <w:r w:rsidRPr="00846C49">
                      <w:rPr>
                        <w:rFonts w:ascii="Muller Thin" w:hAnsi="Muller Thin"/>
                        <w:color w:val="0067B1"/>
                        <w:sz w:val="16"/>
                        <w:szCs w:val="16"/>
                      </w:rPr>
                      <w:t>www.europoolsystem.com</w:t>
                    </w:r>
                  </w:p>
                </w:txbxContent>
              </v:textbox>
            </v:shape>
          </w:pict>
        </mc:Fallback>
      </mc:AlternateContent>
    </w:r>
    <w:r w:rsidR="0074596E">
      <w:rPr>
        <w:rFonts w:ascii="Muller Thin" w:hAnsi="Muller Thin"/>
        <w:noProof/>
        <w:sz w:val="16"/>
        <w:szCs w:val="16"/>
        <w:lang w:val="nl-NL" w:eastAsia="nl-N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F45BA5F" wp14:editId="0E32200E">
              <wp:simplePos x="0" y="0"/>
              <wp:positionH relativeFrom="column">
                <wp:posOffset>-361188</wp:posOffset>
              </wp:positionH>
              <wp:positionV relativeFrom="paragraph">
                <wp:posOffset>-45847</wp:posOffset>
              </wp:positionV>
              <wp:extent cx="3374136" cy="659765"/>
              <wp:effectExtent l="0" t="0" r="0" b="0"/>
              <wp:wrapNone/>
              <wp:docPr id="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74136" cy="65976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D59EFD" w14:textId="4D36F45C" w:rsidR="0072491A" w:rsidRPr="00846C49" w:rsidRDefault="0074596E">
                          <w:pPr>
                            <w:rPr>
                              <w:rFonts w:ascii="Muller Thin" w:hAnsi="Muller Thin"/>
                              <w:color w:val="0067B1"/>
                              <w:sz w:val="16"/>
                              <w:szCs w:val="16"/>
                              <w:lang w:val="en-US"/>
                            </w:rPr>
                          </w:pPr>
                          <w:r w:rsidRPr="00846C49">
                            <w:rPr>
                              <w:rFonts w:ascii="Muller Thin" w:hAnsi="Muller Thin"/>
                              <w:color w:val="0067B1"/>
                              <w:sz w:val="16"/>
                              <w:szCs w:val="16"/>
                              <w:lang w:val="en-US"/>
                            </w:rPr>
                            <w:t>0.1.019RF –</w:t>
                          </w:r>
                          <w:r w:rsidR="000D09F0" w:rsidRPr="00846C49">
                            <w:rPr>
                              <w:rFonts w:ascii="Muller Thin" w:hAnsi="Muller Thin"/>
                              <w:color w:val="0067B1"/>
                              <w:sz w:val="16"/>
                              <w:szCs w:val="16"/>
                              <w:lang w:val="en-US"/>
                            </w:rPr>
                            <w:t xml:space="preserve">Declaration food approval, </w:t>
                          </w:r>
                          <w:proofErr w:type="gramStart"/>
                          <w:r w:rsidR="000D09F0" w:rsidRPr="00846C49">
                            <w:rPr>
                              <w:rFonts w:ascii="Muller Thin" w:hAnsi="Muller Thin"/>
                              <w:color w:val="0067B1"/>
                              <w:sz w:val="16"/>
                              <w:szCs w:val="16"/>
                              <w:lang w:val="en-US"/>
                            </w:rPr>
                            <w:t>migration</w:t>
                          </w:r>
                          <w:proofErr w:type="gramEnd"/>
                          <w:r w:rsidR="000D09F0" w:rsidRPr="00846C49">
                            <w:rPr>
                              <w:rFonts w:ascii="Muller Thin" w:hAnsi="Muller Thin"/>
                              <w:color w:val="0067B1"/>
                              <w:sz w:val="16"/>
                              <w:szCs w:val="16"/>
                              <w:lang w:val="en-US"/>
                            </w:rPr>
                            <w:t xml:space="preserve"> and traceability</w:t>
                          </w:r>
                          <w:r w:rsidR="004032B6">
                            <w:rPr>
                              <w:rFonts w:ascii="Muller Thin" w:hAnsi="Muller Thin"/>
                              <w:color w:val="0067B1"/>
                              <w:sz w:val="16"/>
                              <w:szCs w:val="16"/>
                              <w:lang w:val="en-US"/>
                            </w:rPr>
                            <w:t xml:space="preserve"> Green</w:t>
                          </w:r>
                          <w:r w:rsidR="000D09F0" w:rsidRPr="00846C49">
                            <w:rPr>
                              <w:rFonts w:ascii="Muller Thin" w:hAnsi="Muller Thin"/>
                              <w:color w:val="0067B1"/>
                              <w:sz w:val="16"/>
                              <w:szCs w:val="16"/>
                              <w:lang w:val="en-US"/>
                            </w:rPr>
                            <w:t>.PL</w:t>
                          </w:r>
                          <w:r w:rsidRPr="00846C49">
                            <w:rPr>
                              <w:rFonts w:ascii="Muller Thin" w:hAnsi="Muller Thin"/>
                              <w:color w:val="0067B1"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</w:p>
                        <w:p w14:paraId="48412780" w14:textId="77777777" w:rsidR="0072491A" w:rsidRPr="00846C49" w:rsidRDefault="0072491A">
                          <w:pPr>
                            <w:rPr>
                              <w:rFonts w:ascii="Muller Thin" w:hAnsi="Muller Thin"/>
                              <w:color w:val="0067B1"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  <w:p w14:paraId="0695404E" w14:textId="77777777" w:rsidR="0072491A" w:rsidRPr="00846C49" w:rsidRDefault="0072491A">
                          <w:pPr>
                            <w:rPr>
                              <w:rFonts w:ascii="Muller Thin" w:hAnsi="Muller Thin"/>
                              <w:color w:val="0067B1"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  <w:p w14:paraId="26D0ABE8" w14:textId="75298EBF" w:rsidR="0072491A" w:rsidRPr="00846C49" w:rsidRDefault="0072491A">
                          <w:pPr>
                            <w:rPr>
                              <w:rFonts w:ascii="Muller Thin" w:hAnsi="Muller Thin"/>
                              <w:color w:val="0067B1"/>
                              <w:sz w:val="16"/>
                              <w:szCs w:val="16"/>
                            </w:rPr>
                          </w:pPr>
                          <w:r w:rsidRPr="00846C49">
                            <w:rPr>
                              <w:rFonts w:ascii="Muller Thin" w:hAnsi="Muller Thin"/>
                              <w:color w:val="0067B1"/>
                              <w:sz w:val="16"/>
                              <w:szCs w:val="16"/>
                            </w:rPr>
                            <w:t xml:space="preserve">Data wydania: </w:t>
                          </w:r>
                          <w:r w:rsidR="00E60FB5">
                            <w:rPr>
                              <w:rFonts w:ascii="Muller Thin" w:hAnsi="Muller Thin"/>
                              <w:color w:val="0067B1"/>
                              <w:sz w:val="16"/>
                              <w:szCs w:val="16"/>
                            </w:rPr>
                            <w:t>01/01/2022</w:t>
                          </w:r>
                        </w:p>
                        <w:p w14:paraId="2E5FA645" w14:textId="77777777" w:rsidR="00205863" w:rsidRPr="008051B4" w:rsidRDefault="00205863">
                          <w:pPr>
                            <w:rPr>
                              <w:rFonts w:ascii="Muller Thin" w:hAnsi="Muller Thin"/>
                              <w:color w:val="005A82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F45BA5F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0;text-align:left;margin-left:-28.45pt;margin-top:-3.6pt;width:265.7pt;height:51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" filled="f" stroked="f">
              <v:textbox>
                <w:txbxContent>
                  <w:p w14:paraId="32D59EFD" w14:textId="4D36F45C" w:rsidR="0072491A" w:rsidRPr="00846C49" w:rsidRDefault="0074596E">
                    <w:pPr>
                      <w:rPr>
                        <w:rFonts w:ascii="Muller Thin" w:hAnsi="Muller Thin"/>
                        <w:color w:val="0067B1"/>
                        <w:sz w:val="16"/>
                        <w:szCs w:val="16"/>
                        <w:lang w:val="en-US"/>
                      </w:rPr>
                    </w:pPr>
                    <w:r w:rsidRPr="00846C49">
                      <w:rPr>
                        <w:rFonts w:ascii="Muller Thin" w:hAnsi="Muller Thin"/>
                        <w:color w:val="0067B1"/>
                        <w:sz w:val="16"/>
                        <w:szCs w:val="16"/>
                        <w:lang w:val="en-US"/>
                      </w:rPr>
                      <w:t>0.1.019RF –</w:t>
                    </w:r>
                    <w:r w:rsidR="000D09F0" w:rsidRPr="00846C49">
                      <w:rPr>
                        <w:rFonts w:ascii="Muller Thin" w:hAnsi="Muller Thin"/>
                        <w:color w:val="0067B1"/>
                        <w:sz w:val="16"/>
                        <w:szCs w:val="16"/>
                        <w:lang w:val="en-US"/>
                      </w:rPr>
                      <w:t xml:space="preserve">Declaration food approval, </w:t>
                    </w:r>
                    <w:proofErr w:type="gramStart"/>
                    <w:r w:rsidR="000D09F0" w:rsidRPr="00846C49">
                      <w:rPr>
                        <w:rFonts w:ascii="Muller Thin" w:hAnsi="Muller Thin"/>
                        <w:color w:val="0067B1"/>
                        <w:sz w:val="16"/>
                        <w:szCs w:val="16"/>
                        <w:lang w:val="en-US"/>
                      </w:rPr>
                      <w:t>migration</w:t>
                    </w:r>
                    <w:proofErr w:type="gramEnd"/>
                    <w:r w:rsidR="000D09F0" w:rsidRPr="00846C49">
                      <w:rPr>
                        <w:rFonts w:ascii="Muller Thin" w:hAnsi="Muller Thin"/>
                        <w:color w:val="0067B1"/>
                        <w:sz w:val="16"/>
                        <w:szCs w:val="16"/>
                        <w:lang w:val="en-US"/>
                      </w:rPr>
                      <w:t xml:space="preserve"> and traceability</w:t>
                    </w:r>
                    <w:r w:rsidR="004032B6">
                      <w:rPr>
                        <w:rFonts w:ascii="Muller Thin" w:hAnsi="Muller Thin"/>
                        <w:color w:val="0067B1"/>
                        <w:sz w:val="16"/>
                        <w:szCs w:val="16"/>
                        <w:lang w:val="en-US"/>
                      </w:rPr>
                      <w:t xml:space="preserve"> Green</w:t>
                    </w:r>
                    <w:r w:rsidR="000D09F0" w:rsidRPr="00846C49">
                      <w:rPr>
                        <w:rFonts w:ascii="Muller Thin" w:hAnsi="Muller Thin"/>
                        <w:color w:val="0067B1"/>
                        <w:sz w:val="16"/>
                        <w:szCs w:val="16"/>
                        <w:lang w:val="en-US"/>
                      </w:rPr>
                      <w:t>.PL</w:t>
                    </w:r>
                    <w:r w:rsidRPr="00846C49">
                      <w:rPr>
                        <w:rFonts w:ascii="Muller Thin" w:hAnsi="Muller Thin"/>
                        <w:color w:val="0067B1"/>
                        <w:sz w:val="16"/>
                        <w:szCs w:val="16"/>
                        <w:lang w:val="en-US"/>
                      </w:rPr>
                      <w:t xml:space="preserve"> </w:t>
                    </w:r>
                  </w:p>
                  <w:p w14:paraId="48412780" w14:textId="77777777" w:rsidR="0072491A" w:rsidRPr="00846C49" w:rsidRDefault="0072491A">
                    <w:pPr>
                      <w:rPr>
                        <w:rFonts w:ascii="Muller Thin" w:hAnsi="Muller Thin"/>
                        <w:color w:val="0067B1"/>
                        <w:sz w:val="16"/>
                        <w:szCs w:val="16"/>
                        <w:lang w:val="en-US"/>
                      </w:rPr>
                    </w:pPr>
                  </w:p>
                  <w:p w14:paraId="0695404E" w14:textId="77777777" w:rsidR="0072491A" w:rsidRPr="00846C49" w:rsidRDefault="0072491A">
                    <w:pPr>
                      <w:rPr>
                        <w:rFonts w:ascii="Muller Thin" w:hAnsi="Muller Thin"/>
                        <w:color w:val="0067B1"/>
                        <w:sz w:val="16"/>
                        <w:szCs w:val="16"/>
                        <w:lang w:val="en-US"/>
                      </w:rPr>
                    </w:pPr>
                  </w:p>
                  <w:p w14:paraId="26D0ABE8" w14:textId="75298EBF" w:rsidR="0072491A" w:rsidRPr="00846C49" w:rsidRDefault="0072491A">
                    <w:pPr>
                      <w:rPr>
                        <w:rFonts w:ascii="Muller Thin" w:hAnsi="Muller Thin"/>
                        <w:color w:val="0067B1"/>
                        <w:sz w:val="16"/>
                        <w:szCs w:val="16"/>
                      </w:rPr>
                    </w:pPr>
                    <w:r w:rsidRPr="00846C49">
                      <w:rPr>
                        <w:rFonts w:ascii="Muller Thin" w:hAnsi="Muller Thin"/>
                        <w:color w:val="0067B1"/>
                        <w:sz w:val="16"/>
                        <w:szCs w:val="16"/>
                      </w:rPr>
                      <w:t xml:space="preserve">Data wydania: </w:t>
                    </w:r>
                    <w:r w:rsidR="00E60FB5">
                      <w:rPr>
                        <w:rFonts w:ascii="Muller Thin" w:hAnsi="Muller Thin"/>
                        <w:color w:val="0067B1"/>
                        <w:sz w:val="16"/>
                        <w:szCs w:val="16"/>
                      </w:rPr>
                      <w:t>01/01/2022</w:t>
                    </w:r>
                  </w:p>
                  <w:p w14:paraId="2E5FA645" w14:textId="77777777" w:rsidR="00205863" w:rsidRPr="008051B4" w:rsidRDefault="00205863">
                    <w:pPr>
                      <w:rPr>
                        <w:rFonts w:ascii="Muller Thin" w:hAnsi="Muller Thin"/>
                        <w:color w:val="005A82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2887102F" w14:textId="77777777" w:rsidR="0072491A" w:rsidRPr="0072491A" w:rsidRDefault="0072491A" w:rsidP="0072491A">
    <w:pPr>
      <w:ind w:left="-567"/>
      <w:rPr>
        <w:rFonts w:ascii="Muller Thin" w:hAnsi="Muller Thin"/>
        <w:sz w:val="14"/>
        <w:szCs w:val="14"/>
      </w:rPr>
    </w:pPr>
  </w:p>
  <w:p w14:paraId="6084B4FD" w14:textId="77777777" w:rsidR="0072491A" w:rsidRPr="0072491A" w:rsidRDefault="0072491A" w:rsidP="00613089">
    <w:pPr>
      <w:pStyle w:val="Footer"/>
      <w:tabs>
        <w:tab w:val="clear" w:pos="9072"/>
        <w:tab w:val="center" w:pos="9498"/>
      </w:tabs>
      <w:ind w:left="-1260" w:right="-536" w:firstLine="693"/>
      <w:rPr>
        <w:rFonts w:ascii="Muller Thin" w:hAnsi="Muller Thin"/>
        <w:sz w:val="14"/>
        <w:szCs w:val="14"/>
        <w:lang w:val="en-GB"/>
      </w:rPr>
    </w:pPr>
  </w:p>
  <w:p w14:paraId="5E20268C" w14:textId="77777777" w:rsidR="0072491A" w:rsidRPr="0072491A" w:rsidRDefault="0072491A" w:rsidP="00613089">
    <w:pPr>
      <w:pStyle w:val="Footer"/>
      <w:tabs>
        <w:tab w:val="clear" w:pos="9072"/>
        <w:tab w:val="center" w:pos="9498"/>
      </w:tabs>
      <w:ind w:left="-1260" w:right="-536" w:firstLine="693"/>
      <w:rPr>
        <w:rFonts w:ascii="Muller Thin" w:hAnsi="Muller Thin"/>
        <w:sz w:val="14"/>
        <w:szCs w:val="14"/>
        <w:lang w:val="en-GB"/>
      </w:rPr>
    </w:pPr>
  </w:p>
  <w:p w14:paraId="1273C47F" w14:textId="77777777" w:rsidR="0072491A" w:rsidRPr="0072491A" w:rsidRDefault="0072491A" w:rsidP="00613089">
    <w:pPr>
      <w:pStyle w:val="Footer"/>
      <w:tabs>
        <w:tab w:val="clear" w:pos="9072"/>
        <w:tab w:val="center" w:pos="9498"/>
      </w:tabs>
      <w:ind w:left="-1260" w:right="-536" w:firstLine="693"/>
      <w:rPr>
        <w:rFonts w:ascii="Muller Thin" w:hAnsi="Muller Thin"/>
        <w:sz w:val="14"/>
        <w:szCs w:val="14"/>
        <w:lang w:val="en-GB"/>
      </w:rPr>
    </w:pPr>
  </w:p>
  <w:p w14:paraId="7E45E45F" w14:textId="77777777" w:rsidR="00613089" w:rsidRPr="00613089" w:rsidRDefault="00613089" w:rsidP="00613089">
    <w:pPr>
      <w:pStyle w:val="Footer"/>
      <w:tabs>
        <w:tab w:val="clear" w:pos="9072"/>
        <w:tab w:val="center" w:pos="9498"/>
      </w:tabs>
      <w:ind w:left="-1260" w:right="-536" w:firstLine="693"/>
      <w:rPr>
        <w:rFonts w:ascii="Arial" w:hAnsi="Arial"/>
        <w:sz w:val="16"/>
        <w:szCs w:val="16"/>
      </w:rPr>
    </w:pPr>
    <w:r>
      <w:rPr>
        <w:noProof/>
        <w:lang w:val="nl-NL" w:eastAsia="nl-NL" w:bidi="ar-SA"/>
      </w:rPr>
      <w:drawing>
        <wp:inline distT="0" distB="0" distL="0" distR="0" wp14:anchorId="770CF308" wp14:editId="2300DEA8">
          <wp:extent cx="6655241" cy="596124"/>
          <wp:effectExtent l="0" t="0" r="0" b="0"/>
          <wp:docPr id="781346143" name="pic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55241" cy="5961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B608C1" w14:textId="77777777" w:rsidR="00F62222" w:rsidRDefault="00F62222">
      <w:r>
        <w:separator/>
      </w:r>
    </w:p>
  </w:footnote>
  <w:footnote w:type="continuationSeparator" w:id="0">
    <w:p w14:paraId="55570A84" w14:textId="77777777" w:rsidR="00F62222" w:rsidRDefault="00F622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F33D42" w14:textId="77777777" w:rsidR="00613089" w:rsidRPr="00C02C1C" w:rsidRDefault="00163C55" w:rsidP="00613089">
    <w:pPr>
      <w:pStyle w:val="Header"/>
      <w:ind w:left="-567" w:right="-678"/>
      <w:rPr>
        <w:rFonts w:ascii="Muller ExtraBold" w:hAnsi="Muller ExtraBold"/>
        <w:b/>
        <w:bCs/>
        <w:color w:val="005A82"/>
      </w:rPr>
    </w:pPr>
    <w:r>
      <w:rPr>
        <w:rFonts w:ascii="Muller Thin" w:hAnsi="Muller Thin"/>
        <w:bCs/>
        <w:noProof/>
        <w:color w:val="005A82"/>
        <w:sz w:val="20"/>
        <w:szCs w:val="20"/>
        <w:lang w:val="nl-NL" w:eastAsia="nl-NL" w:bidi="ar-SA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D85C84B" wp14:editId="13DFDE11">
              <wp:simplePos x="0" y="0"/>
              <wp:positionH relativeFrom="column">
                <wp:posOffset>4274763</wp:posOffset>
              </wp:positionH>
              <wp:positionV relativeFrom="paragraph">
                <wp:posOffset>-29229</wp:posOffset>
              </wp:positionV>
              <wp:extent cx="1717123" cy="73152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17123" cy="7315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tbl>
                          <w:tblPr>
                            <w:tblStyle w:val="TableGrid"/>
                            <w:tblW w:w="2832" w:type="dxa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1986"/>
                            <w:gridCol w:w="1326"/>
                          </w:tblGrid>
                          <w:tr w:rsidR="006906E0" w14:paraId="41815293" w14:textId="77777777" w:rsidTr="008A318D">
                            <w:trPr>
                              <w:trHeight w:val="1070"/>
                            </w:trPr>
                            <w:tc>
                              <w:tcPr>
                                <w:tcW w:w="846" w:type="dxa"/>
                                <w:vAlign w:val="center"/>
                              </w:tcPr>
                              <w:p w14:paraId="7D27AE2D" w14:textId="77777777" w:rsidR="006906E0" w:rsidRDefault="006906E0" w:rsidP="006906E0">
                                <w:pPr>
                                  <w:jc w:val="center"/>
                                </w:pPr>
                                <w:r>
                                  <w:rPr>
                                    <w:noProof/>
                                    <w:lang w:val="nl-NL" w:eastAsia="nl-NL"/>
                                  </w:rPr>
                                  <w:drawing>
                                    <wp:inline distT="0" distB="0" distL="0" distR="0" wp14:anchorId="194998D0" wp14:editId="37781B03">
                                      <wp:extent cx="1119118" cy="518120"/>
                                      <wp:effectExtent l="0" t="0" r="5080" b="0"/>
                                      <wp:docPr id="987644098" name="Picture 987644098" descr="Logo&#10;&#10;Description automatically generated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987644098" name="Picture 987644098" descr="Logo&#10;&#10;Description automatically generated"/>
                                              <pic:cNvPicPr/>
                                            </pic:nvPicPr>
                                            <pic:blipFill>
                                              <a:blip r:embed="rId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1127662" cy="522076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  <w:tc>
                              <w:tcPr>
                                <w:tcW w:w="1986" w:type="dxa"/>
                                <w:vAlign w:val="center"/>
                              </w:tcPr>
                              <w:p w14:paraId="7651F718" w14:textId="77777777" w:rsidR="006906E0" w:rsidRDefault="006906E0" w:rsidP="006906E0">
                                <w:pPr>
                                  <w:jc w:val="center"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15B10574" wp14:editId="432AF1EE">
                                      <wp:extent cx="701040" cy="631190"/>
                                      <wp:effectExtent l="0" t="0" r="3810" b="0"/>
                                      <wp:docPr id="11" name="Picture 11" descr="A picture containing text&#10;&#10;Description automatically generated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1" name="Picture 11" descr="A picture containing text&#10;&#10;Description automatically generated"/>
                                              <pic:cNvPicPr/>
                                            </pic:nvPicPr>
                                            <pic:blipFill>
                                              <a:blip r:embed="rId2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701040" cy="63119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</w:tr>
                        </w:tbl>
                        <w:p w14:paraId="4001766D" w14:textId="77777777" w:rsidR="00163C55" w:rsidRDefault="00163C55" w:rsidP="00163C55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D85C84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336.6pt;margin-top:-2.3pt;width:135.2pt;height:57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" filled="f" stroked="f">
              <v:textbox>
                <w:txbxContent>
                  <w:tbl>
                    <w:tblPr>
                      <w:tblStyle w:val="TableGrid"/>
                      <w:tblW w:w="2832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986"/>
                      <w:gridCol w:w="1326"/>
                    </w:tblGrid>
                    <w:tr w:rsidR="006906E0" w14:paraId="41815293" w14:textId="77777777" w:rsidTr="008A318D">
                      <w:trPr>
                        <w:trHeight w:val="1070"/>
                      </w:trPr>
                      <w:tc>
                        <w:tcPr>
                          <w:tcW w:w="846" w:type="dxa"/>
                          <w:vAlign w:val="center"/>
                        </w:tcPr>
                        <w:p w14:paraId="7D27AE2D" w14:textId="77777777" w:rsidR="006906E0" w:rsidRDefault="006906E0" w:rsidP="006906E0">
                          <w:pPr>
                            <w:jc w:val="center"/>
                          </w:pPr>
                          <w:r>
                            <w:rPr>
                              <w:noProof/>
                              <w:lang w:val="nl-NL" w:eastAsia="nl-NL"/>
                            </w:rPr>
                            <w:drawing>
                              <wp:inline distT="0" distB="0" distL="0" distR="0" wp14:anchorId="194998D0" wp14:editId="37781B03">
                                <wp:extent cx="1119118" cy="518120"/>
                                <wp:effectExtent l="0" t="0" r="5080" b="0"/>
                                <wp:docPr id="987644098" name="Picture 987644098" descr="Logo&#10;&#10;Description automatically generated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7644098" name="Picture 987644098" descr="Logo&#10;&#10;Description automatically generated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27662" cy="522076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  <w:tc>
                        <w:tcPr>
                          <w:tcW w:w="1986" w:type="dxa"/>
                          <w:vAlign w:val="center"/>
                        </w:tcPr>
                        <w:p w14:paraId="7651F718" w14:textId="77777777" w:rsidR="006906E0" w:rsidRDefault="006906E0" w:rsidP="006906E0">
                          <w:pPr>
                            <w:jc w:val="center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5B10574" wp14:editId="432AF1EE">
                                <wp:extent cx="701040" cy="631190"/>
                                <wp:effectExtent l="0" t="0" r="3810" b="0"/>
                                <wp:docPr id="11" name="Picture 11" descr="A picture containing text&#10;&#10;Description automatically generated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1" name="Picture 11" descr="A picture containing text&#10;&#10;Description automatically generated"/>
                                        <pic:cNvPicPr/>
                                      </pic:nvPicPr>
                                      <pic:blipFill>
                                        <a:blip r:embed="rId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01040" cy="63119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</w:tr>
                  </w:tbl>
                  <w:p w14:paraId="4001766D" w14:textId="77777777" w:rsidR="00163C55" w:rsidRDefault="00163C55" w:rsidP="00163C55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  <w:r>
      <w:rPr>
        <w:rFonts w:ascii="Muller ExtraBold" w:hAnsi="Muller ExtraBold"/>
        <w:b/>
        <w:bCs/>
        <w:noProof/>
        <w:color w:val="005A82"/>
        <w:lang w:val="nl-NL" w:eastAsia="nl-NL" w:bidi="ar-SA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6532276" wp14:editId="3E5DC88F">
              <wp:simplePos x="0" y="0"/>
              <wp:positionH relativeFrom="column">
                <wp:posOffset>-441960</wp:posOffset>
              </wp:positionH>
              <wp:positionV relativeFrom="paragraph">
                <wp:posOffset>-5191</wp:posOffset>
              </wp:positionV>
              <wp:extent cx="3315694" cy="1403985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15694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4395D94" w14:textId="77777777" w:rsidR="00163C55" w:rsidRPr="00841532" w:rsidRDefault="00163C55" w:rsidP="00163C55">
                          <w:pPr>
                            <w:pStyle w:val="Header"/>
                            <w:ind w:right="-678"/>
                            <w:rPr>
                              <w:rFonts w:ascii="Muller Thin" w:hAnsi="Muller Thin"/>
                              <w:bCs/>
                              <w:color w:val="0067B1"/>
                              <w:sz w:val="20"/>
                              <w:szCs w:val="20"/>
                            </w:rPr>
                          </w:pPr>
                          <w:r w:rsidRPr="00841532">
                            <w:rPr>
                              <w:rFonts w:ascii="Muller Thin" w:hAnsi="Muller Thin"/>
                              <w:bCs/>
                              <w:color w:val="0067B1"/>
                              <w:sz w:val="20"/>
                              <w:szCs w:val="20"/>
                            </w:rPr>
                            <w:t>BHP i jakość – system zarządzania</w:t>
                          </w:r>
                        </w:p>
                        <w:p w14:paraId="57C7DA58" w14:textId="77777777" w:rsidR="00163C55" w:rsidRPr="00841532" w:rsidRDefault="00163C55" w:rsidP="00163C55">
                          <w:pPr>
                            <w:rPr>
                              <w:color w:val="0067B1"/>
                            </w:rPr>
                          </w:pPr>
                          <w:r w:rsidRPr="00841532">
                            <w:rPr>
                              <w:rFonts w:ascii="Muller ExtraBold" w:hAnsi="Muller ExtraBold"/>
                              <w:b/>
                              <w:bCs/>
                              <w:color w:val="0067B1"/>
                            </w:rPr>
                            <w:t xml:space="preserve">Deklaracja Euro Pool System® – </w:t>
                          </w:r>
                          <w:r w:rsidR="00090428" w:rsidRPr="00841532">
                            <w:rPr>
                              <w:rFonts w:ascii="Muller ExtraBold" w:hAnsi="Muller ExtraBold"/>
                              <w:b/>
                              <w:bCs/>
                              <w:color w:val="0067B1"/>
                            </w:rPr>
                            <w:t>opakowani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06532276" id="_x0000_s1027" type="#_x0000_t202" style="position:absolute;left:0;text-align:left;margin-left:-34.8pt;margin-top:-.4pt;width:261.1pt;height:110.5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" filled="f" stroked="f">
              <v:textbox style="mso-fit-shape-to-text:t">
                <w:txbxContent>
                  <w:p w14:paraId="74395D94" w14:textId="77777777" w:rsidR="00163C55" w:rsidRPr="00841532" w:rsidRDefault="00163C55" w:rsidP="00163C55">
                    <w:pPr>
                      <w:pStyle w:val="Nagwek"/>
                      <w:ind w:right="-678"/>
                      <w:rPr>
                        <w:rFonts w:ascii="Muller Thin" w:hAnsi="Muller Thin"/>
                        <w:bCs/>
                        <w:color w:val="0067B1"/>
                        <w:sz w:val="20"/>
                        <w:szCs w:val="20"/>
                      </w:rPr>
                    </w:pPr>
                    <w:r w:rsidRPr="00841532">
                      <w:rPr>
                        <w:rFonts w:ascii="Muller Thin" w:hAnsi="Muller Thin"/>
                        <w:bCs/>
                        <w:color w:val="0067B1"/>
                        <w:sz w:val="20"/>
                        <w:szCs w:val="20"/>
                      </w:rPr>
                      <w:t>BHP i jakość – system zarządzania</w:t>
                    </w:r>
                  </w:p>
                  <w:p w14:paraId="57C7DA58" w14:textId="77777777" w:rsidR="00163C55" w:rsidRPr="00841532" w:rsidRDefault="00163C55" w:rsidP="00163C55">
                    <w:pPr>
                      <w:rPr>
                        <w:color w:val="0067B1"/>
                      </w:rPr>
                    </w:pPr>
                    <w:r w:rsidRPr="00841532">
                      <w:rPr>
                        <w:rFonts w:ascii="Muller ExtraBold" w:hAnsi="Muller ExtraBold"/>
                        <w:b/>
                        <w:bCs/>
                        <w:color w:val="0067B1"/>
                      </w:rPr>
                      <w:t xml:space="preserve">Deklaracja Euro Pool System® – </w:t>
                    </w:r>
                    <w:r w:rsidR="00090428" w:rsidRPr="00841532">
                      <w:rPr>
                        <w:rFonts w:ascii="Muller ExtraBold" w:hAnsi="Muller ExtraBold"/>
                        <w:b/>
                        <w:bCs/>
                        <w:color w:val="0067B1"/>
                      </w:rPr>
                      <w:t>opakowania</w:t>
                    </w:r>
                  </w:p>
                </w:txbxContent>
              </v:textbox>
            </v:shape>
          </w:pict>
        </mc:Fallback>
      </mc:AlternateContent>
    </w:r>
  </w:p>
  <w:p w14:paraId="29104B3F" w14:textId="77777777" w:rsidR="00613089" w:rsidRDefault="00613089" w:rsidP="00613089">
    <w:pPr>
      <w:pStyle w:val="Header"/>
      <w:ind w:left="-567" w:right="-678"/>
      <w:rPr>
        <w:rFonts w:ascii="Arial" w:hAnsi="Arial"/>
        <w:bCs/>
        <w:sz w:val="20"/>
        <w:szCs w:val="20"/>
      </w:rPr>
    </w:pPr>
  </w:p>
  <w:p w14:paraId="71236B3A" w14:textId="77777777" w:rsidR="00C02C1C" w:rsidRDefault="00C02C1C" w:rsidP="00613089">
    <w:pPr>
      <w:pStyle w:val="Header"/>
      <w:ind w:left="-567" w:right="-678"/>
      <w:rPr>
        <w:rFonts w:ascii="Muller Thin" w:hAnsi="Muller Thin"/>
        <w:bCs/>
        <w:color w:val="005A82"/>
        <w:sz w:val="20"/>
        <w:szCs w:val="20"/>
      </w:rPr>
    </w:pPr>
  </w:p>
  <w:p w14:paraId="76D58AE0" w14:textId="77777777" w:rsidR="00C02C1C" w:rsidRDefault="00C02C1C" w:rsidP="00613089">
    <w:pPr>
      <w:pStyle w:val="Header"/>
      <w:ind w:left="-567" w:right="-678"/>
      <w:rPr>
        <w:rFonts w:ascii="Muller Thin" w:hAnsi="Muller Thin"/>
        <w:bCs/>
        <w:color w:val="005A82"/>
        <w:sz w:val="20"/>
        <w:szCs w:val="20"/>
      </w:rPr>
    </w:pPr>
  </w:p>
  <w:p w14:paraId="793DA87C" w14:textId="781C6AD4" w:rsidR="00A81B2B" w:rsidRPr="001F0B8A" w:rsidRDefault="00A81B2B" w:rsidP="00846C49">
    <w:pPr>
      <w:pStyle w:val="Header"/>
      <w:pBdr>
        <w:bottom w:val="single" w:sz="4" w:space="1" w:color="0067B1"/>
      </w:pBdr>
      <w:ind w:left="-567" w:right="-678"/>
      <w:rPr>
        <w:rFonts w:ascii="Arial" w:hAnsi="Arial"/>
        <w:bCs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3B3C44"/>
    <w:multiLevelType w:val="hybridMultilevel"/>
    <w:tmpl w:val="54628C1C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0C6A18"/>
    <w:multiLevelType w:val="multilevel"/>
    <w:tmpl w:val="04130025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1A444F5A"/>
    <w:multiLevelType w:val="hybridMultilevel"/>
    <w:tmpl w:val="0FBE6F22"/>
    <w:lvl w:ilvl="0" w:tplc="0818D08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7C09AF"/>
    <w:multiLevelType w:val="multilevel"/>
    <w:tmpl w:val="CF907AF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sz w:val="32"/>
        <w:szCs w:val="32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1EA712FD"/>
    <w:multiLevelType w:val="multilevel"/>
    <w:tmpl w:val="45B46E3E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3344712A"/>
    <w:multiLevelType w:val="multilevel"/>
    <w:tmpl w:val="04130025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sz w:val="32"/>
        <w:szCs w:val="32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416A3C49"/>
    <w:multiLevelType w:val="multilevel"/>
    <w:tmpl w:val="412A4DB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sz w:val="32"/>
        <w:szCs w:val="32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" w15:restartNumberingAfterBreak="0">
    <w:nsid w:val="418120FF"/>
    <w:multiLevelType w:val="multilevel"/>
    <w:tmpl w:val="3000D012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560540A6"/>
    <w:multiLevelType w:val="hybridMultilevel"/>
    <w:tmpl w:val="D9CC0496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0B1413"/>
    <w:multiLevelType w:val="multilevel"/>
    <w:tmpl w:val="AE68513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66AD542B"/>
    <w:multiLevelType w:val="multilevel"/>
    <w:tmpl w:val="412A4DB0"/>
    <w:lvl w:ilvl="0">
      <w:start w:val="1"/>
      <w:numFmt w:val="decimal"/>
      <w:lvlText w:val="%1"/>
      <w:lvlJc w:val="left"/>
      <w:pPr>
        <w:tabs>
          <w:tab w:val="num" w:pos="972"/>
        </w:tabs>
        <w:ind w:left="972" w:hanging="432"/>
      </w:pPr>
      <w:rPr>
        <w:sz w:val="32"/>
        <w:szCs w:val="32"/>
      </w:rPr>
    </w:lvl>
    <w:lvl w:ilvl="1">
      <w:start w:val="1"/>
      <w:numFmt w:val="decimal"/>
      <w:lvlText w:val="%1.%2"/>
      <w:lvlJc w:val="left"/>
      <w:pPr>
        <w:tabs>
          <w:tab w:val="num" w:pos="1116"/>
        </w:tabs>
        <w:ind w:left="1116" w:hanging="576"/>
      </w:pPr>
    </w:lvl>
    <w:lvl w:ilvl="2">
      <w:start w:val="1"/>
      <w:numFmt w:val="decimal"/>
      <w:lvlText w:val="%1.%2.%3"/>
      <w:lvlJc w:val="left"/>
      <w:pPr>
        <w:tabs>
          <w:tab w:val="num" w:pos="1260"/>
        </w:tabs>
        <w:ind w:left="1260" w:hanging="720"/>
      </w:pPr>
    </w:lvl>
    <w:lvl w:ilvl="3">
      <w:start w:val="1"/>
      <w:numFmt w:val="decimal"/>
      <w:lvlText w:val="%1.%2.%3.%4"/>
      <w:lvlJc w:val="left"/>
      <w:pPr>
        <w:tabs>
          <w:tab w:val="num" w:pos="1404"/>
        </w:tabs>
        <w:ind w:left="1404" w:hanging="864"/>
      </w:pPr>
    </w:lvl>
    <w:lvl w:ilvl="4">
      <w:start w:val="1"/>
      <w:numFmt w:val="decimal"/>
      <w:lvlText w:val="%1.%2.%3.%4.%5"/>
      <w:lvlJc w:val="left"/>
      <w:pPr>
        <w:tabs>
          <w:tab w:val="num" w:pos="1548"/>
        </w:tabs>
        <w:ind w:left="1548" w:hanging="1008"/>
      </w:pPr>
    </w:lvl>
    <w:lvl w:ilvl="5">
      <w:start w:val="1"/>
      <w:numFmt w:val="decimal"/>
      <w:lvlText w:val="%1.%2.%3.%4.%5.%6"/>
      <w:lvlJc w:val="left"/>
      <w:pPr>
        <w:tabs>
          <w:tab w:val="num" w:pos="1692"/>
        </w:tabs>
        <w:ind w:left="169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836"/>
        </w:tabs>
        <w:ind w:left="183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980"/>
        </w:tabs>
        <w:ind w:left="198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124"/>
        </w:tabs>
        <w:ind w:left="2124" w:hanging="1584"/>
      </w:pPr>
    </w:lvl>
  </w:abstractNum>
  <w:abstractNum w:abstractNumId="11" w15:restartNumberingAfterBreak="0">
    <w:nsid w:val="6A2B53D1"/>
    <w:multiLevelType w:val="hybridMultilevel"/>
    <w:tmpl w:val="A69ADEAC"/>
    <w:lvl w:ilvl="0" w:tplc="18A604D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A7A929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49A0F89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EE2A5FC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49627E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4C4469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8C98243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4DE26FB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0B6695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DC56179"/>
    <w:multiLevelType w:val="singleLevel"/>
    <w:tmpl w:val="5E8211CA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72C82DA9"/>
    <w:multiLevelType w:val="multilevel"/>
    <w:tmpl w:val="87D8D67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13"/>
  </w:num>
  <w:num w:numId="2">
    <w:abstractNumId w:val="10"/>
  </w:num>
  <w:num w:numId="3">
    <w:abstractNumId w:val="0"/>
  </w:num>
  <w:num w:numId="4">
    <w:abstractNumId w:val="8"/>
  </w:num>
  <w:num w:numId="5">
    <w:abstractNumId w:val="1"/>
  </w:num>
  <w:num w:numId="6">
    <w:abstractNumId w:val="3"/>
  </w:num>
  <w:num w:numId="7">
    <w:abstractNumId w:val="5"/>
  </w:num>
  <w:num w:numId="8">
    <w:abstractNumId w:val="6"/>
  </w:num>
  <w:num w:numId="9">
    <w:abstractNumId w:val="7"/>
  </w:num>
  <w:num w:numId="10">
    <w:abstractNumId w:val="4"/>
  </w:num>
  <w:num w:numId="11">
    <w:abstractNumId w:val="12"/>
  </w:num>
  <w:num w:numId="12">
    <w:abstractNumId w:val="9"/>
  </w:num>
  <w:num w:numId="13">
    <w:abstractNumId w:val="11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204D"/>
    <w:rsid w:val="00011AF3"/>
    <w:rsid w:val="00023D87"/>
    <w:rsid w:val="0002757D"/>
    <w:rsid w:val="00033425"/>
    <w:rsid w:val="000719E4"/>
    <w:rsid w:val="00090428"/>
    <w:rsid w:val="0009149A"/>
    <w:rsid w:val="00092584"/>
    <w:rsid w:val="000A1F43"/>
    <w:rsid w:val="000C2365"/>
    <w:rsid w:val="000C68E0"/>
    <w:rsid w:val="000D09F0"/>
    <w:rsid w:val="000F5F12"/>
    <w:rsid w:val="00102506"/>
    <w:rsid w:val="0010450C"/>
    <w:rsid w:val="00105077"/>
    <w:rsid w:val="0012523C"/>
    <w:rsid w:val="00126CB5"/>
    <w:rsid w:val="00163C55"/>
    <w:rsid w:val="00177BAB"/>
    <w:rsid w:val="0018770D"/>
    <w:rsid w:val="001B2C50"/>
    <w:rsid w:val="001B7C3F"/>
    <w:rsid w:val="001F0B8A"/>
    <w:rsid w:val="00205863"/>
    <w:rsid w:val="0021484E"/>
    <w:rsid w:val="00240F9A"/>
    <w:rsid w:val="002410C2"/>
    <w:rsid w:val="00242A8A"/>
    <w:rsid w:val="00253910"/>
    <w:rsid w:val="00260EA4"/>
    <w:rsid w:val="00266B18"/>
    <w:rsid w:val="00287BCC"/>
    <w:rsid w:val="00293043"/>
    <w:rsid w:val="002E3A10"/>
    <w:rsid w:val="002F53C1"/>
    <w:rsid w:val="00323E1B"/>
    <w:rsid w:val="003305E2"/>
    <w:rsid w:val="003369F5"/>
    <w:rsid w:val="00344455"/>
    <w:rsid w:val="00350CA6"/>
    <w:rsid w:val="00352BAE"/>
    <w:rsid w:val="00356450"/>
    <w:rsid w:val="003941DB"/>
    <w:rsid w:val="003B4F72"/>
    <w:rsid w:val="003E204D"/>
    <w:rsid w:val="003F507B"/>
    <w:rsid w:val="004032B6"/>
    <w:rsid w:val="00404625"/>
    <w:rsid w:val="004116B7"/>
    <w:rsid w:val="004254D9"/>
    <w:rsid w:val="00425946"/>
    <w:rsid w:val="004300B0"/>
    <w:rsid w:val="00455E76"/>
    <w:rsid w:val="004804E7"/>
    <w:rsid w:val="00514E76"/>
    <w:rsid w:val="00520E9B"/>
    <w:rsid w:val="00534987"/>
    <w:rsid w:val="005372A7"/>
    <w:rsid w:val="00546F14"/>
    <w:rsid w:val="00562495"/>
    <w:rsid w:val="00584AE5"/>
    <w:rsid w:val="0059660E"/>
    <w:rsid w:val="005B79FB"/>
    <w:rsid w:val="0060115D"/>
    <w:rsid w:val="006106C7"/>
    <w:rsid w:val="00613089"/>
    <w:rsid w:val="00613A09"/>
    <w:rsid w:val="006419E5"/>
    <w:rsid w:val="00687536"/>
    <w:rsid w:val="006906E0"/>
    <w:rsid w:val="00694BF3"/>
    <w:rsid w:val="006B2D54"/>
    <w:rsid w:val="006B411B"/>
    <w:rsid w:val="006C33D4"/>
    <w:rsid w:val="006C5025"/>
    <w:rsid w:val="006F48F3"/>
    <w:rsid w:val="00701D3A"/>
    <w:rsid w:val="00702C88"/>
    <w:rsid w:val="0071689D"/>
    <w:rsid w:val="0072491A"/>
    <w:rsid w:val="0074596E"/>
    <w:rsid w:val="007504D9"/>
    <w:rsid w:val="0076127C"/>
    <w:rsid w:val="00770CA7"/>
    <w:rsid w:val="007B1F9E"/>
    <w:rsid w:val="007B3280"/>
    <w:rsid w:val="007B4EB5"/>
    <w:rsid w:val="007C25C2"/>
    <w:rsid w:val="007D53BA"/>
    <w:rsid w:val="007F323B"/>
    <w:rsid w:val="008051B4"/>
    <w:rsid w:val="00826AE4"/>
    <w:rsid w:val="008348F9"/>
    <w:rsid w:val="00841532"/>
    <w:rsid w:val="00845FC1"/>
    <w:rsid w:val="00846C49"/>
    <w:rsid w:val="008543B6"/>
    <w:rsid w:val="00857C76"/>
    <w:rsid w:val="008663AD"/>
    <w:rsid w:val="008B214E"/>
    <w:rsid w:val="008C2500"/>
    <w:rsid w:val="008D2D9C"/>
    <w:rsid w:val="008E3375"/>
    <w:rsid w:val="00900072"/>
    <w:rsid w:val="00910B1F"/>
    <w:rsid w:val="00910C77"/>
    <w:rsid w:val="00911E45"/>
    <w:rsid w:val="00915B4D"/>
    <w:rsid w:val="00917211"/>
    <w:rsid w:val="0093210D"/>
    <w:rsid w:val="00942A59"/>
    <w:rsid w:val="00957531"/>
    <w:rsid w:val="00962C86"/>
    <w:rsid w:val="009715AC"/>
    <w:rsid w:val="00974C60"/>
    <w:rsid w:val="009971DA"/>
    <w:rsid w:val="009B0935"/>
    <w:rsid w:val="009B0DFF"/>
    <w:rsid w:val="009B1BA6"/>
    <w:rsid w:val="009E57BF"/>
    <w:rsid w:val="009E7BE6"/>
    <w:rsid w:val="00A213B5"/>
    <w:rsid w:val="00A313A5"/>
    <w:rsid w:val="00A34F00"/>
    <w:rsid w:val="00A43959"/>
    <w:rsid w:val="00A51DAB"/>
    <w:rsid w:val="00A5441E"/>
    <w:rsid w:val="00A7207C"/>
    <w:rsid w:val="00A81B2B"/>
    <w:rsid w:val="00A81C4C"/>
    <w:rsid w:val="00A9115D"/>
    <w:rsid w:val="00A9748D"/>
    <w:rsid w:val="00AA79E7"/>
    <w:rsid w:val="00AB4A74"/>
    <w:rsid w:val="00AE3358"/>
    <w:rsid w:val="00B00352"/>
    <w:rsid w:val="00B021CD"/>
    <w:rsid w:val="00B040A0"/>
    <w:rsid w:val="00B11674"/>
    <w:rsid w:val="00B11FD8"/>
    <w:rsid w:val="00B25B8B"/>
    <w:rsid w:val="00B81275"/>
    <w:rsid w:val="00BD39F1"/>
    <w:rsid w:val="00BD52D5"/>
    <w:rsid w:val="00BF1524"/>
    <w:rsid w:val="00C02C1C"/>
    <w:rsid w:val="00C24B62"/>
    <w:rsid w:val="00C35903"/>
    <w:rsid w:val="00C42F20"/>
    <w:rsid w:val="00C66D4A"/>
    <w:rsid w:val="00C70C4C"/>
    <w:rsid w:val="00C71BEA"/>
    <w:rsid w:val="00C74943"/>
    <w:rsid w:val="00CB4FE7"/>
    <w:rsid w:val="00CC2524"/>
    <w:rsid w:val="00CD441D"/>
    <w:rsid w:val="00CF18DA"/>
    <w:rsid w:val="00D15883"/>
    <w:rsid w:val="00D525B9"/>
    <w:rsid w:val="00D61AB5"/>
    <w:rsid w:val="00D74712"/>
    <w:rsid w:val="00DB1961"/>
    <w:rsid w:val="00DF4D4C"/>
    <w:rsid w:val="00E32D30"/>
    <w:rsid w:val="00E60FB5"/>
    <w:rsid w:val="00E61EF9"/>
    <w:rsid w:val="00E70EFA"/>
    <w:rsid w:val="00E90C07"/>
    <w:rsid w:val="00E9172E"/>
    <w:rsid w:val="00E9347C"/>
    <w:rsid w:val="00EB0EAB"/>
    <w:rsid w:val="00EB42FF"/>
    <w:rsid w:val="00EE4FE2"/>
    <w:rsid w:val="00EE61BB"/>
    <w:rsid w:val="00EF02AE"/>
    <w:rsid w:val="00EF2A01"/>
    <w:rsid w:val="00EF68BC"/>
    <w:rsid w:val="00F06A3E"/>
    <w:rsid w:val="00F07485"/>
    <w:rsid w:val="00F37BF5"/>
    <w:rsid w:val="00F5125F"/>
    <w:rsid w:val="00F62222"/>
    <w:rsid w:val="00F62228"/>
    <w:rsid w:val="00F84B30"/>
    <w:rsid w:val="00FA5F16"/>
    <w:rsid w:val="00FB70AF"/>
    <w:rsid w:val="00FB7732"/>
    <w:rsid w:val="00FE29AA"/>
    <w:rsid w:val="6CE82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70367981"/>
  <w15:docId w15:val="{BB7339BD-2031-4913-A2D5-110E7A510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nl-B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05077"/>
    <w:rPr>
      <w:rFonts w:ascii="Arial" w:hAnsi="Arial" w:cs="Arial"/>
      <w:sz w:val="22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02C8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bidi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02C8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bidi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02C88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bidi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02C88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bidi="en-US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02C8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bidi="en-US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02C88"/>
    <w:pPr>
      <w:spacing w:before="240" w:after="60"/>
      <w:outlineLvl w:val="5"/>
    </w:pPr>
    <w:rPr>
      <w:rFonts w:ascii="Calibri" w:hAnsi="Calibri"/>
      <w:b/>
      <w:bCs/>
      <w:szCs w:val="22"/>
      <w:lang w:bidi="en-US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702C88"/>
    <w:pPr>
      <w:spacing w:before="240" w:after="60"/>
      <w:outlineLvl w:val="6"/>
    </w:pPr>
    <w:rPr>
      <w:rFonts w:ascii="Calibri" w:hAnsi="Calibri"/>
      <w:sz w:val="24"/>
      <w:lang w:bidi="en-US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702C88"/>
    <w:pPr>
      <w:spacing w:before="240" w:after="60"/>
      <w:outlineLvl w:val="7"/>
    </w:pPr>
    <w:rPr>
      <w:rFonts w:ascii="Calibri" w:hAnsi="Calibri"/>
      <w:i/>
      <w:iCs/>
      <w:sz w:val="24"/>
      <w:lang w:bidi="en-US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702C88"/>
    <w:pPr>
      <w:spacing w:before="240" w:after="60"/>
      <w:outlineLvl w:val="8"/>
    </w:pPr>
    <w:rPr>
      <w:rFonts w:ascii="Cambria" w:hAnsi="Cambria"/>
      <w:szCs w:val="22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Heading2"/>
    <w:autoRedefine/>
    <w:rsid w:val="00B11674"/>
    <w:pPr>
      <w:spacing w:before="0" w:after="0"/>
    </w:pPr>
    <w:rPr>
      <w:b w:val="0"/>
      <w:bCs w:val="0"/>
      <w:i w:val="0"/>
      <w:iCs w:val="0"/>
      <w:sz w:val="20"/>
      <w:szCs w:val="24"/>
    </w:rPr>
  </w:style>
  <w:style w:type="paragraph" w:styleId="Header">
    <w:name w:val="header"/>
    <w:basedOn w:val="Normal"/>
    <w:rsid w:val="00A9115D"/>
    <w:pPr>
      <w:tabs>
        <w:tab w:val="center" w:pos="4536"/>
        <w:tab w:val="right" w:pos="9072"/>
      </w:tabs>
    </w:pPr>
    <w:rPr>
      <w:rFonts w:ascii="Calibri" w:hAnsi="Calibri"/>
      <w:sz w:val="24"/>
      <w:lang w:bidi="en-US"/>
    </w:rPr>
  </w:style>
  <w:style w:type="paragraph" w:styleId="Footer">
    <w:name w:val="footer"/>
    <w:basedOn w:val="Normal"/>
    <w:rsid w:val="00A9115D"/>
    <w:pPr>
      <w:tabs>
        <w:tab w:val="center" w:pos="4536"/>
        <w:tab w:val="right" w:pos="9072"/>
      </w:tabs>
    </w:pPr>
    <w:rPr>
      <w:rFonts w:ascii="Calibri" w:hAnsi="Calibri"/>
      <w:sz w:val="24"/>
      <w:lang w:bidi="en-US"/>
    </w:rPr>
  </w:style>
  <w:style w:type="character" w:styleId="PageNumber">
    <w:name w:val="page number"/>
    <w:basedOn w:val="DefaultParagraphFont"/>
    <w:rsid w:val="00CC2524"/>
  </w:style>
  <w:style w:type="table" w:styleId="TableGrid">
    <w:name w:val="Table Grid"/>
    <w:basedOn w:val="TableNormal"/>
    <w:rsid w:val="006875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702C88"/>
    <w:rPr>
      <w:rFonts w:ascii="Cambria" w:eastAsia="Times New Roman" w:hAnsi="Cambria" w:cs="Arial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02C88"/>
    <w:rPr>
      <w:rFonts w:ascii="Cambria" w:eastAsia="Times New Roman" w:hAnsi="Cambria" w:cs="Arial"/>
      <w:b/>
      <w:bCs/>
      <w:i/>
      <w:iCs/>
      <w:sz w:val="28"/>
      <w:szCs w:val="28"/>
    </w:rPr>
  </w:style>
  <w:style w:type="paragraph" w:styleId="DocumentMap">
    <w:name w:val="Document Map"/>
    <w:basedOn w:val="Normal"/>
    <w:semiHidden/>
    <w:rsid w:val="00845FC1"/>
    <w:pPr>
      <w:shd w:val="clear" w:color="auto" w:fill="000080"/>
    </w:pPr>
    <w:rPr>
      <w:rFonts w:ascii="Tahoma" w:hAnsi="Tahoma" w:cs="Tahoma"/>
      <w:sz w:val="20"/>
      <w:szCs w:val="20"/>
      <w:lang w:bidi="en-US"/>
    </w:rPr>
  </w:style>
  <w:style w:type="character" w:styleId="Hyperlink">
    <w:name w:val="Hyperlink"/>
    <w:basedOn w:val="DefaultParagraphFont"/>
    <w:rsid w:val="00857C76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702C88"/>
    <w:rPr>
      <w:rFonts w:ascii="Cambria" w:eastAsia="Times New Roman" w:hAnsi="Cambria" w:cs="Arial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702C88"/>
    <w:rPr>
      <w:rFonts w:cs="Arial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702C88"/>
    <w:rPr>
      <w:rFonts w:cs="Arial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rsid w:val="00702C88"/>
    <w:rPr>
      <w:rFonts w:cs="Arial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rsid w:val="00702C88"/>
    <w:rPr>
      <w:rFonts w:cs="Arial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rsid w:val="00702C88"/>
    <w:rPr>
      <w:rFonts w:cs="Arial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rsid w:val="00702C88"/>
    <w:rPr>
      <w:rFonts w:ascii="Cambria" w:eastAsia="Times New Roman" w:hAnsi="Cambria" w:cs="Arial"/>
    </w:rPr>
  </w:style>
  <w:style w:type="paragraph" w:styleId="Title">
    <w:name w:val="Title"/>
    <w:basedOn w:val="Normal"/>
    <w:next w:val="Normal"/>
    <w:link w:val="TitleChar"/>
    <w:uiPriority w:val="10"/>
    <w:qFormat/>
    <w:rsid w:val="00702C88"/>
    <w:pPr>
      <w:spacing w:before="240" w:after="60"/>
      <w:jc w:val="center"/>
      <w:outlineLvl w:val="0"/>
    </w:pPr>
    <w:rPr>
      <w:rFonts w:ascii="Cambria" w:hAnsi="Cambria" w:cs="Times New Roman"/>
      <w:b/>
      <w:bCs/>
      <w:kern w:val="28"/>
      <w:sz w:val="32"/>
      <w:szCs w:val="32"/>
      <w:lang w:bidi="en-US"/>
    </w:rPr>
  </w:style>
  <w:style w:type="character" w:customStyle="1" w:styleId="TitleChar">
    <w:name w:val="Title Char"/>
    <w:basedOn w:val="DefaultParagraphFont"/>
    <w:link w:val="Title"/>
    <w:uiPriority w:val="10"/>
    <w:rsid w:val="00702C88"/>
    <w:rPr>
      <w:rFonts w:ascii="Cambria" w:eastAsia="Times New Roman" w:hAnsi="Cambria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02C88"/>
    <w:pPr>
      <w:spacing w:after="60"/>
      <w:jc w:val="center"/>
      <w:outlineLvl w:val="1"/>
    </w:pPr>
    <w:rPr>
      <w:rFonts w:ascii="Cambria" w:hAnsi="Cambria" w:cs="Times New Roman"/>
      <w:sz w:val="24"/>
      <w:lang w:bidi="en-US"/>
    </w:rPr>
  </w:style>
  <w:style w:type="character" w:customStyle="1" w:styleId="SubtitleChar">
    <w:name w:val="Subtitle Char"/>
    <w:basedOn w:val="DefaultParagraphFont"/>
    <w:link w:val="Subtitle"/>
    <w:uiPriority w:val="11"/>
    <w:rsid w:val="00702C88"/>
    <w:rPr>
      <w:rFonts w:ascii="Cambria" w:eastAsia="Times New Roman" w:hAnsi="Cambria"/>
      <w:sz w:val="24"/>
      <w:szCs w:val="24"/>
    </w:rPr>
  </w:style>
  <w:style w:type="character" w:styleId="Strong">
    <w:name w:val="Strong"/>
    <w:basedOn w:val="DefaultParagraphFont"/>
    <w:uiPriority w:val="22"/>
    <w:qFormat/>
    <w:rsid w:val="00702C88"/>
    <w:rPr>
      <w:b/>
      <w:bCs/>
    </w:rPr>
  </w:style>
  <w:style w:type="character" w:styleId="Emphasis">
    <w:name w:val="Emphasis"/>
    <w:basedOn w:val="DefaultParagraphFont"/>
    <w:uiPriority w:val="20"/>
    <w:qFormat/>
    <w:rsid w:val="00702C88"/>
    <w:rPr>
      <w:rFonts w:ascii="Calibri" w:hAnsi="Calibri"/>
      <w:b/>
      <w:i/>
      <w:iCs/>
    </w:rPr>
  </w:style>
  <w:style w:type="paragraph" w:styleId="NoSpacing">
    <w:name w:val="No Spacing"/>
    <w:basedOn w:val="Normal"/>
    <w:uiPriority w:val="1"/>
    <w:qFormat/>
    <w:rsid w:val="00702C88"/>
    <w:rPr>
      <w:rFonts w:ascii="Calibri" w:hAnsi="Calibri" w:cs="Times New Roman"/>
      <w:sz w:val="24"/>
      <w:szCs w:val="32"/>
      <w:lang w:bidi="en-US"/>
    </w:rPr>
  </w:style>
  <w:style w:type="paragraph" w:styleId="ListParagraph">
    <w:name w:val="List Paragraph"/>
    <w:basedOn w:val="Normal"/>
    <w:uiPriority w:val="34"/>
    <w:qFormat/>
    <w:rsid w:val="00702C88"/>
    <w:pPr>
      <w:ind w:left="720"/>
      <w:contextualSpacing/>
    </w:pPr>
    <w:rPr>
      <w:rFonts w:ascii="Calibri" w:hAnsi="Calibri" w:cs="Times New Roman"/>
      <w:sz w:val="24"/>
      <w:lang w:bidi="en-US"/>
    </w:rPr>
  </w:style>
  <w:style w:type="paragraph" w:styleId="Quote">
    <w:name w:val="Quote"/>
    <w:basedOn w:val="Normal"/>
    <w:next w:val="Normal"/>
    <w:link w:val="QuoteChar"/>
    <w:uiPriority w:val="29"/>
    <w:qFormat/>
    <w:rsid w:val="00702C88"/>
    <w:rPr>
      <w:rFonts w:ascii="Calibri" w:hAnsi="Calibri" w:cs="Times New Roman"/>
      <w:i/>
      <w:sz w:val="24"/>
      <w:lang w:bidi="en-US"/>
    </w:rPr>
  </w:style>
  <w:style w:type="character" w:customStyle="1" w:styleId="QuoteChar">
    <w:name w:val="Quote Char"/>
    <w:basedOn w:val="DefaultParagraphFont"/>
    <w:link w:val="Quote"/>
    <w:uiPriority w:val="29"/>
    <w:rsid w:val="00702C88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02C88"/>
    <w:pPr>
      <w:ind w:left="720" w:right="720"/>
    </w:pPr>
    <w:rPr>
      <w:rFonts w:ascii="Calibri" w:hAnsi="Calibri" w:cs="Times New Roman"/>
      <w:b/>
      <w:i/>
      <w:sz w:val="24"/>
      <w:szCs w:val="22"/>
      <w:lang w:bidi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02C88"/>
    <w:rPr>
      <w:b/>
      <w:i/>
      <w:sz w:val="24"/>
    </w:rPr>
  </w:style>
  <w:style w:type="character" w:styleId="SubtleEmphasis">
    <w:name w:val="Subtle Emphasis"/>
    <w:uiPriority w:val="19"/>
    <w:qFormat/>
    <w:rsid w:val="00702C88"/>
    <w:rPr>
      <w:i/>
      <w:color w:val="5A5A5A"/>
    </w:rPr>
  </w:style>
  <w:style w:type="character" w:styleId="IntenseEmphasis">
    <w:name w:val="Intense Emphasis"/>
    <w:basedOn w:val="DefaultParagraphFont"/>
    <w:uiPriority w:val="21"/>
    <w:qFormat/>
    <w:rsid w:val="00702C88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702C88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702C88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702C88"/>
    <w:rPr>
      <w:rFonts w:ascii="Cambria" w:eastAsia="Times New Roman" w:hAnsi="Cambria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02C88"/>
    <w:pPr>
      <w:outlineLvl w:val="9"/>
    </w:pPr>
    <w:rPr>
      <w:rFonts w:cs="Times New Roman"/>
    </w:rPr>
  </w:style>
  <w:style w:type="paragraph" w:styleId="BodyText">
    <w:name w:val="Body Text"/>
    <w:basedOn w:val="Normal"/>
    <w:link w:val="BodyTextChar"/>
    <w:rsid w:val="0093210D"/>
    <w:pPr>
      <w:tabs>
        <w:tab w:val="left" w:pos="1620"/>
      </w:tabs>
    </w:pPr>
    <w:rPr>
      <w:sz w:val="16"/>
    </w:rPr>
  </w:style>
  <w:style w:type="character" w:customStyle="1" w:styleId="BodyTextChar">
    <w:name w:val="Body Text Char"/>
    <w:basedOn w:val="DefaultParagraphFont"/>
    <w:link w:val="BodyText"/>
    <w:rsid w:val="0093210D"/>
    <w:rPr>
      <w:rFonts w:ascii="Arial" w:hAnsi="Arial" w:cs="Arial"/>
      <w:sz w:val="16"/>
      <w:szCs w:val="24"/>
      <w:lang w:val="pl-PL"/>
    </w:rPr>
  </w:style>
  <w:style w:type="character" w:customStyle="1" w:styleId="bluesmallerplain1">
    <w:name w:val="bluesmallerplain1"/>
    <w:basedOn w:val="DefaultParagraphFont"/>
    <w:rsid w:val="0093210D"/>
    <w:rPr>
      <w:rFonts w:ascii="Arial" w:hAnsi="Arial" w:cs="Arial" w:hint="default"/>
      <w:b w:val="0"/>
      <w:bCs w:val="0"/>
      <w:sz w:val="30"/>
      <w:szCs w:val="30"/>
    </w:rPr>
  </w:style>
  <w:style w:type="paragraph" w:customStyle="1" w:styleId="blue">
    <w:name w:val="blue"/>
    <w:basedOn w:val="Normal"/>
    <w:rsid w:val="00702C88"/>
    <w:pPr>
      <w:spacing w:before="100" w:beforeAutospacing="1" w:after="100" w:afterAutospacing="1"/>
    </w:pPr>
    <w:rPr>
      <w:rFonts w:eastAsia="Arial Unicode MS"/>
      <w:sz w:val="33"/>
      <w:szCs w:val="33"/>
    </w:rPr>
  </w:style>
  <w:style w:type="paragraph" w:customStyle="1" w:styleId="plaintextblue">
    <w:name w:val="plaintextblue"/>
    <w:basedOn w:val="Normal"/>
    <w:rsid w:val="00702C88"/>
    <w:pPr>
      <w:spacing w:before="100" w:beforeAutospacing="1" w:after="100" w:afterAutospacing="1"/>
    </w:pPr>
    <w:rPr>
      <w:rFonts w:eastAsia="Arial Unicode MS"/>
      <w:color w:val="1C3C79"/>
      <w:szCs w:val="22"/>
    </w:rPr>
  </w:style>
  <w:style w:type="paragraph" w:styleId="BalloonText">
    <w:name w:val="Balloon Text"/>
    <w:basedOn w:val="Normal"/>
    <w:link w:val="BalloonTextChar"/>
    <w:rsid w:val="00584AE5"/>
    <w:rPr>
      <w:rFonts w:ascii="Tahoma" w:hAnsi="Tahoma" w:cs="Tahoma"/>
      <w:sz w:val="16"/>
      <w:szCs w:val="16"/>
      <w:lang w:bidi="en-US"/>
    </w:rPr>
  </w:style>
  <w:style w:type="character" w:customStyle="1" w:styleId="BalloonTextChar">
    <w:name w:val="Balloon Text Char"/>
    <w:basedOn w:val="DefaultParagraphFont"/>
    <w:link w:val="BalloonText"/>
    <w:rsid w:val="00584AE5"/>
    <w:rPr>
      <w:rFonts w:ascii="Tahoma" w:hAnsi="Tahoma" w:cs="Tahoma"/>
      <w:sz w:val="16"/>
      <w:szCs w:val="16"/>
      <w:lang w:val="pl-PL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878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haredContentType xmlns="Microsoft.SharePoint.Taxonomy.ContentTypeSync" SourceId="63991bf9-2af6-4dea-879c-a641a51c89bd" ContentTypeId="0x010100EAA33FA40E42EE4AA79C6490CD2B7B00" PreviousValue="false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ISO Document" ma:contentTypeID="0x010100EAA33FA40E42EE4AA79C6490CD2B7B0000E585B248B4DF754C91ACD58F2CA86C25" ma:contentTypeVersion="13" ma:contentTypeDescription="Create a new document." ma:contentTypeScope="" ma:versionID="f49bda98a21493be02fae57c266c179a">
  <xsd:schema xmlns:xsd="http://www.w3.org/2001/XMLSchema" xmlns:xs="http://www.w3.org/2001/XMLSchema" xmlns:p="http://schemas.microsoft.com/office/2006/metadata/properties" xmlns:ns2="a03e6c55-e636-4c5a-adec-a563110228e5" xmlns:ns3="e3b2d203-c3f2-4971-b22a-d8cf06927ea8" targetNamespace="http://schemas.microsoft.com/office/2006/metadata/properties" ma:root="true" ma:fieldsID="1d2fe222b41d4c676cd7f195cca2bfbf" ns2:_="" ns3:_="">
    <xsd:import namespace="a03e6c55-e636-4c5a-adec-a563110228e5"/>
    <xsd:import namespace="e3b2d203-c3f2-4971-b22a-d8cf06927ea8"/>
    <xsd:element name="properties">
      <xsd:complexType>
        <xsd:sequence>
          <xsd:element name="documentManagement">
            <xsd:complexType>
              <xsd:all>
                <xsd:element ref="ns2:p5e6507f02a4454482106426397c6d62" minOccurs="0"/>
                <xsd:element ref="ns2:TaxCatchAll" minOccurs="0"/>
                <xsd:element ref="ns2:TaxCatchAllLabel" minOccurs="0"/>
                <xsd:element ref="ns2:ccb0913d19f94d76b8a93bb7dfe5be9d" minOccurs="0"/>
                <xsd:element ref="ns2:df55f5d593f74f32a5c7b7cf191ba8cc" minOccurs="0"/>
                <xsd:element ref="ns2:i88be1f5991642fba6a4793363d5abee" minOccurs="0"/>
                <xsd:element ref="ns2:bd43597dcaad4ccc82b48a323e850a51" minOccurs="0"/>
                <xsd:element ref="ns2:gaba6a0cfcdb4e729bfef6cae09a9b37" minOccurs="0"/>
                <xsd:element ref="ns2:Owner" minOccurs="0"/>
                <xsd:element ref="ns2:l83040b40f8b4ed08c1b389b7221e028" minOccurs="0"/>
                <xsd:element ref="ns2:fef8bcc2e2404b74b02ffdc71ae88840" minOccurs="0"/>
                <xsd:element ref="ns2:d2819f680ce441e781efa37f04b390b3" minOccurs="0"/>
                <xsd:element ref="ns2:Scope" minOccurs="0"/>
                <xsd:element ref="ns2:epsTemplateChoice" minOccurs="0"/>
                <xsd:element ref="ns2:epgCard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3e6c55-e636-4c5a-adec-a563110228e5" elementFormDefault="qualified">
    <xsd:import namespace="http://schemas.microsoft.com/office/2006/documentManagement/types"/>
    <xsd:import namespace="http://schemas.microsoft.com/office/infopath/2007/PartnerControls"/>
    <xsd:element name="p5e6507f02a4454482106426397c6d62" ma:index="8" ma:taxonomy="true" ma:internalName="p5e6507f02a4454482106426397c6d62" ma:taxonomyFieldName="Chapter" ma:displayName="Chapter" ma:readOnly="false" ma:default="" ma:fieldId="{95e6507f-02a4-4544-8210-6426397c6d62}" ma:taxonomyMulti="true" ma:sspId="63991bf9-2af6-4dea-879c-a641a51c89bd" ma:termSetId="ff4d09b7-86a1-4874-8caa-af02ccc3df07" ma:anchorId="fa45ab6e-142c-4422-afc0-a4514c4ddd03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8f46a18d-7da4-454e-b6f3-6c02c6a30076}" ma:internalName="TaxCatchAll" ma:readOnly="false" ma:showField="CatchAllData" ma:web="17946883-565a-4e62-bd5c-d91bb9ff5fd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8f46a18d-7da4-454e-b6f3-6c02c6a30076}" ma:internalName="TaxCatchAllLabel" ma:readOnly="false" ma:showField="CatchAllDataLabel" ma:web="17946883-565a-4e62-bd5c-d91bb9ff5fd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cb0913d19f94d76b8a93bb7dfe5be9d" ma:index="12" nillable="true" ma:taxonomy="true" ma:internalName="ccb0913d19f94d76b8a93bb7dfe5be9d" ma:taxonomyFieldName="Department1" ma:displayName="Department" ma:default="" ma:fieldId="{ccb0913d-19f9-4d76-b8a9-3bb7dfe5be9d}" ma:sspId="63991bf9-2af6-4dea-879c-a641a51c89bd" ma:termSetId="b47da567-20a7-46d7-b49a-394b21c3e8f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f55f5d593f74f32a5c7b7cf191ba8cc" ma:index="14" nillable="true" ma:taxonomy="true" ma:internalName="df55f5d593f74f32a5c7b7cf191ba8cc" ma:taxonomyFieldName="Depot_x0028_s_x0029_" ma:displayName="Depot(s)" ma:readOnly="false" ma:fieldId="{df55f5d5-93f7-4f32-a5c7-b7cf191ba8cc}" ma:taxonomyMulti="true" ma:sspId="63991bf9-2af6-4dea-879c-a641a51c89bd" ma:termSetId="9a6ef543-4ba8-4ba4-9b0b-d6383bf1b797" ma:anchorId="199b90cf-8df4-46d5-8cdb-ae39387b297d" ma:open="false" ma:isKeyword="false">
      <xsd:complexType>
        <xsd:sequence>
          <xsd:element ref="pc:Terms" minOccurs="0" maxOccurs="1"/>
        </xsd:sequence>
      </xsd:complexType>
    </xsd:element>
    <xsd:element name="i88be1f5991642fba6a4793363d5abee" ma:index="16" ma:taxonomy="true" ma:internalName="i88be1f5991642fba6a4793363d5abee" ma:taxonomyFieldName="Destination" ma:displayName="Destination" ma:readOnly="false" ma:fieldId="{288be1f5-9916-42fb-a6a4-793363d5abee}" ma:taxonomyMulti="true" ma:sspId="63991bf9-2af6-4dea-879c-a641a51c89bd" ma:termSetId="ff4d09b7-86a1-4874-8caa-af02ccc3df07" ma:anchorId="208777d5-14dc-4cde-95f7-311ddee8dbe0" ma:open="false" ma:isKeyword="false">
      <xsd:complexType>
        <xsd:sequence>
          <xsd:element ref="pc:Terms" minOccurs="0" maxOccurs="1"/>
        </xsd:sequence>
      </xsd:complexType>
    </xsd:element>
    <xsd:element name="bd43597dcaad4ccc82b48a323e850a51" ma:index="18" ma:taxonomy="true" ma:internalName="bd43597dcaad4ccc82b48a323e850a51" ma:taxonomyFieldName="Document_Type" ma:displayName="Document_Type" ma:indexed="true" ma:default="" ma:fieldId="{bd43597d-caad-4ccc-82b4-8a323e850a51}" ma:sspId="63991bf9-2af6-4dea-879c-a641a51c89bd" ma:termSetId="ff4d09b7-86a1-4874-8caa-af02ccc3df07" ma:anchorId="d3a55075-bb06-4d90-bfc8-84e1719fb28c" ma:open="false" ma:isKeyword="false">
      <xsd:complexType>
        <xsd:sequence>
          <xsd:element ref="pc:Terms" minOccurs="0" maxOccurs="1"/>
        </xsd:sequence>
      </xsd:complexType>
    </xsd:element>
    <xsd:element name="gaba6a0cfcdb4e729bfef6cae09a9b37" ma:index="20" ma:taxonomy="true" ma:internalName="gaba6a0cfcdb4e729bfef6cae09a9b37" ma:taxonomyFieldName="Language1" ma:displayName="Language" ma:readOnly="false" ma:default="" ma:fieldId="{0aba6a0c-fcdb-4e72-9bfe-f6cae09a9b37}" ma:sspId="63991bf9-2af6-4dea-879c-a641a51c89bd" ma:termSetId="0335d2c0-3dd3-4b41-8df0-16939ab133e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wner" ma:index="22" nillable="true" ma:displayName="Owner" ma:list="UserInfo" ma:SharePointGroup="0" ma:internalName="Own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83040b40f8b4ed08c1b389b7221e028" ma:index="23" ma:taxonomy="true" ma:internalName="l83040b40f8b4ed08c1b389b7221e028" ma:taxonomyFieldName="Process" ma:displayName="Process" ma:readOnly="false" ma:default="" ma:fieldId="{583040b4-0f8b-4ed0-8c1b-389b7221e028}" ma:taxonomyMulti="true" ma:sspId="63991bf9-2af6-4dea-879c-a641a51c89bd" ma:termSetId="ff4d09b7-86a1-4874-8caa-af02ccc3df07" ma:anchorId="a3d46996-285d-4c0b-a95b-47a290ef8475" ma:open="false" ma:isKeyword="false">
      <xsd:complexType>
        <xsd:sequence>
          <xsd:element ref="pc:Terms" minOccurs="0" maxOccurs="1"/>
        </xsd:sequence>
      </xsd:complexType>
    </xsd:element>
    <xsd:element name="fef8bcc2e2404b74b02ffdc71ae88840" ma:index="25" nillable="true" ma:taxonomy="true" ma:internalName="fef8bcc2e2404b74b02ffdc71ae88840" ma:taxonomyFieldName="Product_x0020_Type" ma:displayName="Product Type" ma:indexed="true" ma:readOnly="false" ma:default="" ma:fieldId="{fef8bcc2-e240-4b74-b02f-fdc71ae88840}" ma:sspId="63991bf9-2af6-4dea-879c-a641a51c89bd" ma:termSetId="ff4d09b7-86a1-4874-8caa-af02ccc3df07" ma:anchorId="79386f9d-e921-4168-9b2b-cdc4544d2499" ma:open="false" ma:isKeyword="false">
      <xsd:complexType>
        <xsd:sequence>
          <xsd:element ref="pc:Terms" minOccurs="0" maxOccurs="1"/>
        </xsd:sequence>
      </xsd:complexType>
    </xsd:element>
    <xsd:element name="d2819f680ce441e781efa37f04b390b3" ma:index="27" nillable="true" ma:taxonomy="true" ma:internalName="d2819f680ce441e781efa37f04b390b3" ma:taxonomyFieldName="Quality_x0020_Standard" ma:displayName="Quality Standard" ma:readOnly="false" ma:default="" ma:fieldId="{d2819f68-0ce4-41e7-81ef-a37f04b390b3}" ma:sspId="63991bf9-2af6-4dea-879c-a641a51c89bd" ma:termSetId="ff4d09b7-86a1-4874-8caa-af02ccc3df07" ma:anchorId="d541f6f9-5274-4166-a1ef-e7fdfcf7f1f2" ma:open="false" ma:isKeyword="false">
      <xsd:complexType>
        <xsd:sequence>
          <xsd:element ref="pc:Terms" minOccurs="0" maxOccurs="1"/>
        </xsd:sequence>
      </xsd:complexType>
    </xsd:element>
    <xsd:element name="Scope" ma:index="29" nillable="true" ma:displayName="Scope" ma:default="National" ma:format="RadioButtons" ma:internalName="Scope" ma:readOnly="false">
      <xsd:simpleType>
        <xsd:restriction base="dms:Choice">
          <xsd:enumeration value="International"/>
          <xsd:enumeration value="National"/>
        </xsd:restriction>
      </xsd:simpleType>
    </xsd:element>
    <xsd:element name="epsTemplateChoice" ma:index="30" nillable="true" ma:displayName="Template Choice" ma:default="No" ma:format="Dropdown" ma:indexed="true" ma:internalName="epsTemplateChoice" ma:readOnly="false">
      <xsd:simpleType>
        <xsd:union memberTypes="dms:Text">
          <xsd:simpleType>
            <xsd:restriction base="dms:Choice">
              <xsd:enumeration value="Yes"/>
              <xsd:enumeration value="No"/>
            </xsd:restriction>
          </xsd:simpleType>
        </xsd:union>
      </xsd:simpleType>
    </xsd:element>
    <xsd:element name="epgCard" ma:index="31" nillable="true" ma:displayName="Card" ma:default="No" ma:internalName="epgCard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Yes"/>
                    <xsd:enumeration value="No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b2d203-c3f2-4971-b22a-d8cf06927e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3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33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>
  <documentManagement>
    <TaxCatchAll xmlns="a03e6c55-e636-4c5a-adec-a563110228e5">
      <Value>16</Value>
      <Value>32</Value>
      <Value>64</Value>
      <Value>9</Value>
      <Value>1</Value>
      <Value>89</Value>
      <Value>2</Value>
      <Value>86</Value>
    </TaxCatchAll>
    <l83040b40f8b4ed08c1b389b7221e028 xmlns="a03e6c55-e636-4c5a-adec-a563110228e5">
      <Terms xmlns="http://schemas.microsoft.com/office/infopath/2007/PartnerControls">
        <TermInfo xmlns="http://schemas.microsoft.com/office/infopath/2007/PartnerControls">
          <TermName xmlns="http://schemas.microsoft.com/office/infopath/2007/PartnerControls">SHEQ</TermName>
          <TermId xmlns="http://schemas.microsoft.com/office/infopath/2007/PartnerControls">9432047f-4f39-4a45-816d-d24bda064a82</TermId>
        </TermInfo>
      </Terms>
    </l83040b40f8b4ed08c1b389b7221e028>
    <ccb0913d19f94d76b8a93bb7dfe5be9d xmlns="a03e6c55-e636-4c5a-adec-a563110228e5">
      <Terms xmlns="http://schemas.microsoft.com/office/infopath/2007/PartnerControls">
        <TermInfo xmlns="http://schemas.microsoft.com/office/infopath/2007/PartnerControls">
          <TermName xmlns="http://schemas.microsoft.com/office/infopath/2007/PartnerControls">SHEQ</TermName>
          <TermId xmlns="http://schemas.microsoft.com/office/infopath/2007/PartnerControls">bff4a95d-f49d-482c-9764-06ef66302094</TermId>
        </TermInfo>
      </Terms>
    </ccb0913d19f94d76b8a93bb7dfe5be9d>
    <bd43597dcaad4ccc82b48a323e850a51 xmlns="a03e6c55-e636-4c5a-adec-a563110228e5">
      <Terms xmlns="http://schemas.microsoft.com/office/infopath/2007/PartnerControls">
        <TermInfo xmlns="http://schemas.microsoft.com/office/infopath/2007/PartnerControls">
          <TermName xmlns="http://schemas.microsoft.com/office/infopath/2007/PartnerControls">Declaration</TermName>
          <TermId xmlns="http://schemas.microsoft.com/office/infopath/2007/PartnerControls">380e1381-dc1e-4f05-b178-1164f8064133</TermId>
        </TermInfo>
      </Terms>
    </bd43597dcaad4ccc82b48a323e850a51>
    <gaba6a0cfcdb4e729bfef6cae09a9b37 xmlns="a03e6c55-e636-4c5a-adec-a563110228e5">
      <Terms xmlns="http://schemas.microsoft.com/office/infopath/2007/PartnerControls">
        <TermInfo xmlns="http://schemas.microsoft.com/office/infopath/2007/PartnerControls">
          <TermName xmlns="http://schemas.microsoft.com/office/infopath/2007/PartnerControls">PL</TermName>
          <TermId xmlns="http://schemas.microsoft.com/office/infopath/2007/PartnerControls">4d9303d1-b480-4800-a1b1-2aab468d1e99</TermId>
        </TermInfo>
      </Terms>
    </gaba6a0cfcdb4e729bfef6cae09a9b37>
    <df55f5d593f74f32a5c7b7cf191ba8cc xmlns="a03e6c55-e636-4c5a-adec-a563110228e5">
      <Terms xmlns="http://schemas.microsoft.com/office/infopath/2007/PartnerControls"/>
    </df55f5d593f74f32a5c7b7cf191ba8cc>
    <p5e6507f02a4454482106426397c6d62 xmlns="a03e6c55-e636-4c5a-adec-a563110228e5">
      <Terms xmlns="http://schemas.microsoft.com/office/infopath/2007/PartnerControls">
        <TermInfo xmlns="http://schemas.microsoft.com/office/infopath/2007/PartnerControls">
          <TermName xmlns="http://schemas.microsoft.com/office/infopath/2007/PartnerControls">Hygiene</TermName>
          <TermId xmlns="http://schemas.microsoft.com/office/infopath/2007/PartnerControls">1b6bca8a-77a7-4ee0-95b9-959531673be3</TermId>
        </TermInfo>
      </Terms>
    </p5e6507f02a4454482106426397c6d62>
    <epgCard xmlns="a03e6c55-e636-4c5a-adec-a563110228e5">
      <Value>No</Value>
    </epgCard>
    <d2819f680ce441e781efa37f04b390b3 xmlns="a03e6c55-e636-4c5a-adec-a563110228e5">
      <Terms xmlns="http://schemas.microsoft.com/office/infopath/2007/PartnerControls"/>
    </d2819f680ce441e781efa37f04b390b3>
    <i88be1f5991642fba6a4793363d5abee xmlns="a03e6c55-e636-4c5a-adec-a563110228e5">
      <Terms xmlns="http://schemas.microsoft.com/office/infopath/2007/PartnerControls">
        <TermInfo xmlns="http://schemas.microsoft.com/office/infopath/2007/PartnerControls">
          <TermName xmlns="http://schemas.microsoft.com/office/infopath/2007/PartnerControls">ISO Handbook</TermName>
          <TermId xmlns="http://schemas.microsoft.com/office/infopath/2007/PartnerControls">6ecaf391-b7bf-4160-aa48-7f3abea8c236</TermId>
        </TermInfo>
      </Terms>
    </i88be1f5991642fba6a4793363d5abee>
    <Owner xmlns="a03e6c55-e636-4c5a-adec-a563110228e5">
      <UserInfo>
        <DisplayName/>
        <AccountId xsi:nil="true"/>
        <AccountType/>
      </UserInfo>
    </Owner>
    <Scope xmlns="a03e6c55-e636-4c5a-adec-a563110228e5">International</Scope>
    <fef8bcc2e2404b74b02ffdc71ae88840 xmlns="a03e6c55-e636-4c5a-adec-a563110228e5">
      <Terms xmlns="http://schemas.microsoft.com/office/infopath/2007/PartnerControls"/>
    </fef8bcc2e2404b74b02ffdc71ae88840>
    <epsTemplateChoice xmlns="a03e6c55-e636-4c5a-adec-a563110228e5">No</epsTemplateChoice>
    <TaxCatchAllLabel xmlns="a03e6c55-e636-4c5a-adec-a563110228e5"/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A629DA4-6E33-41A8-89CD-E1E9BDD135E6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BED51779-8338-47AB-A0CB-3C1CFFC9C86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0B3CBC3-4E6D-42F8-839E-62BFC4FED1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3e6c55-e636-4c5a-adec-a563110228e5"/>
    <ds:schemaRef ds:uri="e3b2d203-c3f2-4971-b22a-d8cf06927e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1620E75-EED8-4ADB-90DD-AAE856D33C9E}">
  <ds:schemaRefs>
    <ds:schemaRef ds:uri="http://schemas.microsoft.com/office/2006/metadata/properties"/>
    <ds:schemaRef ds:uri="a03e6c55-e636-4c5a-adec-a563110228e5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AB50D3CF-F1EA-4D03-9074-A167DC1CBC5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425</Words>
  <Characters>2916</Characters>
  <Application>Microsoft Office Word</Application>
  <DocSecurity>0</DocSecurity>
  <Lines>24</Lines>
  <Paragraphs>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0.1.019RF - Declaration food approval, migration and traceability.PL</vt:lpstr>
      <vt:lpstr>0.1.019RF - Declaration food approval, migration and traceability.EN</vt:lpstr>
    </vt:vector>
  </TitlesOfParts>
  <Company>EPS</Company>
  <LinksUpToDate>false</LinksUpToDate>
  <CharactersWithSpaces>3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.1.019RF - Declaration food approval, migration and traceability.PL</dc:title>
  <dc:creator>AgroLingua</dc:creator>
  <cp:lastModifiedBy>Van Der Meer, Valentine</cp:lastModifiedBy>
  <cp:revision>6</cp:revision>
  <cp:lastPrinted>2018-11-29T10:31:00Z</cp:lastPrinted>
  <dcterms:created xsi:type="dcterms:W3CDTF">2021-10-27T09:38:00Z</dcterms:created>
  <dcterms:modified xsi:type="dcterms:W3CDTF">2021-12-20T1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A33FA40E42EE4AA79C6490CD2B7B0000E585B248B4DF754C91ACD58F2CA86C25</vt:lpwstr>
  </property>
  <property fmtid="{D5CDD505-2E9C-101B-9397-08002B2CF9AE}" pid="3" name="ISOEPSDocumentTypeTaxHTField0">
    <vt:lpwstr>Declaration|380e1381-dc1e-4f05-b178-1164f8064133</vt:lpwstr>
  </property>
  <property fmtid="{D5CDD505-2E9C-101B-9397-08002B2CF9AE}" pid="4" name="ISOChapterTaxHTField0">
    <vt:lpwstr>Quality|6ca69a01-f93b-4dea-be05-1c609c904353; Hygiene|1b6bca8a-77a7-4ee0-95b9-959531673be3</vt:lpwstr>
  </property>
  <property fmtid="{D5CDD505-2E9C-101B-9397-08002B2CF9AE}" pid="5" name="ISOEPSDocumentLanguage">
    <vt:lpwstr>2;#EN|65e3f674-5d80-4bac-97bf-6010fc999959</vt:lpwstr>
  </property>
  <property fmtid="{D5CDD505-2E9C-101B-9397-08002B2CF9AE}" pid="6" name="ISOEPSDocumentLanguageTaxHTField0">
    <vt:lpwstr>EN|65e3f674-5d80-4bac-97bf-6010fc999959</vt:lpwstr>
  </property>
  <property fmtid="{D5CDD505-2E9C-101B-9397-08002B2CF9AE}" pid="7" name="Process">
    <vt:lpwstr>9;#SHEQ|9432047f-4f39-4a45-816d-d24bda064a82</vt:lpwstr>
  </property>
  <property fmtid="{D5CDD505-2E9C-101B-9397-08002B2CF9AE}" pid="8" name="Language1">
    <vt:lpwstr>89;#PL|4d9303d1-b480-4800-a1b1-2aab468d1e99</vt:lpwstr>
  </property>
  <property fmtid="{D5CDD505-2E9C-101B-9397-08002B2CF9AE}" pid="9" name="ISOChapter">
    <vt:lpwstr>85;#Quality|6ca69a01-f93b-4dea-be05-1c609c904353;#92;# Hygiene|1b6bca8a-77a7-4ee0-95b9-959531673be3</vt:lpwstr>
  </property>
  <property fmtid="{D5CDD505-2E9C-101B-9397-08002B2CF9AE}" pid="10" name="Document_Type">
    <vt:lpwstr>86;#Declaration|380e1381-dc1e-4f05-b178-1164f8064133</vt:lpwstr>
  </property>
  <property fmtid="{D5CDD505-2E9C-101B-9397-08002B2CF9AE}" pid="11" name="Department1">
    <vt:lpwstr>16;#SHEQ|bff4a95d-f49d-482c-9764-06ef66302094</vt:lpwstr>
  </property>
  <property fmtid="{D5CDD505-2E9C-101B-9397-08002B2CF9AE}" pid="12" name="ISOEPSDocumentType">
    <vt:lpwstr>637;#Declaration|380e1381-dc1e-4f05-b178-1164f8064133</vt:lpwstr>
  </property>
  <property fmtid="{D5CDD505-2E9C-101B-9397-08002B2CF9AE}" pid="13" name="Division">
    <vt:lpwstr>64;#EPS|ec0972aa-00d2-41b9-96ad-ab758c64622b</vt:lpwstr>
  </property>
  <property fmtid="{D5CDD505-2E9C-101B-9397-08002B2CF9AE}" pid="14" name="df55f5d593f74f32a5c7b7cf191ba8cc">
    <vt:lpwstr/>
  </property>
  <property fmtid="{D5CDD505-2E9C-101B-9397-08002B2CF9AE}" pid="15" name="p5e6507f02a4454482106426397c6d62">
    <vt:lpwstr>Hygiene|1b6bca8a-77a7-4ee0-95b9-959531673be3</vt:lpwstr>
  </property>
  <property fmtid="{D5CDD505-2E9C-101B-9397-08002B2CF9AE}" pid="16" name="Quality Standard">
    <vt:lpwstr/>
  </property>
  <property fmtid="{D5CDD505-2E9C-101B-9397-08002B2CF9AE}" pid="17" name="Destination">
    <vt:lpwstr>32;#ISO Handbook|6ecaf391-b7bf-4160-aa48-7f3abea8c236</vt:lpwstr>
  </property>
  <property fmtid="{D5CDD505-2E9C-101B-9397-08002B2CF9AE}" pid="18" name="d2819f680ce441e781efa37f04b390b3">
    <vt:lpwstr/>
  </property>
  <property fmtid="{D5CDD505-2E9C-101B-9397-08002B2CF9AE}" pid="19" name="Chapter">
    <vt:lpwstr>1;#Hygiene|1b6bca8a-77a7-4ee0-95b9-959531673be3</vt:lpwstr>
  </property>
  <property fmtid="{D5CDD505-2E9C-101B-9397-08002B2CF9AE}" pid="20" name="i88be1f5991642fba6a4793363d5abee">
    <vt:lpwstr>ISO Handbook|6ecaf391-b7bf-4160-aa48-7f3abea8c236</vt:lpwstr>
  </property>
  <property fmtid="{D5CDD505-2E9C-101B-9397-08002B2CF9AE}" pid="21" name="Product Type">
    <vt:lpwstr/>
  </property>
  <property fmtid="{D5CDD505-2E9C-101B-9397-08002B2CF9AE}" pid="22" name="Depot(s)">
    <vt:lpwstr/>
  </property>
  <property fmtid="{D5CDD505-2E9C-101B-9397-08002B2CF9AE}" pid="23" name="fef8bcc2e2404b74b02ffdc71ae88840">
    <vt:lpwstr/>
  </property>
  <property fmtid="{D5CDD505-2E9C-101B-9397-08002B2CF9AE}" pid="24" name="epsTemplateChoice">
    <vt:lpwstr>No</vt:lpwstr>
  </property>
  <property fmtid="{D5CDD505-2E9C-101B-9397-08002B2CF9AE}" pid="25" name="ib0ef880654f42b19639e82be1454373">
    <vt:lpwstr>EPS|ec0972aa-00d2-41b9-96ad-ab758c64622b</vt:lpwstr>
  </property>
  <property fmtid="{D5CDD505-2E9C-101B-9397-08002B2CF9AE}" pid="26" name="Order">
    <vt:r8>62900</vt:r8>
  </property>
  <property fmtid="{D5CDD505-2E9C-101B-9397-08002B2CF9AE}" pid="27" name="DocumentSetDescription">
    <vt:lpwstr/>
  </property>
</Properties>
</file>